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505" w14:textId="565EB202" w:rsidR="002B5A04" w:rsidRDefault="002B5A04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047D3" wp14:editId="243EA0FB">
            <wp:extent cx="9072245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1D111E70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eds to be accompanied by a </w:t>
      </w:r>
      <w:r w:rsidRPr="00BF4912">
        <w:rPr>
          <w:sz w:val="24"/>
          <w:szCs w:val="24"/>
          <w:u w:val="single"/>
        </w:rPr>
        <w:t>note verbale</w:t>
      </w:r>
      <w:r>
        <w:rPr>
          <w:sz w:val="24"/>
          <w:szCs w:val="24"/>
        </w:rPr>
        <w:t xml:space="preserve"> and must be attached by each participant to the registration in INDICO</w:t>
      </w:r>
    </w:p>
    <w:p w14:paraId="34C97ABE" w14:textId="55E646BA" w:rsidR="004E14A8" w:rsidRPr="004E14A8" w:rsidRDefault="004E14A8" w:rsidP="0016458D">
      <w:pPr>
        <w:jc w:val="center"/>
        <w:rPr>
          <w:b/>
          <w:bCs/>
          <w:sz w:val="24"/>
          <w:szCs w:val="24"/>
          <w:u w:val="single"/>
        </w:rPr>
      </w:pPr>
      <w:r w:rsidRPr="004E14A8">
        <w:rPr>
          <w:b/>
          <w:bCs/>
          <w:sz w:val="24"/>
          <w:szCs w:val="24"/>
          <w:u w:val="single"/>
        </w:rPr>
        <w:t>Deadline for registration: 18 February 2021</w:t>
      </w:r>
    </w:p>
    <w:p w14:paraId="6EE7F5A4" w14:textId="77777777" w:rsidR="00400FF9" w:rsidRDefault="00400FF9" w:rsidP="00400FF9"/>
    <w:p w14:paraId="636D7C9D" w14:textId="5A1190AC" w:rsidR="00C055C6" w:rsidRPr="00C055C6" w:rsidRDefault="00C055C6" w:rsidP="00C055C6">
      <w:pPr>
        <w:pStyle w:val="Heading2"/>
        <w:rPr>
          <w:b w:val="0"/>
          <w:bCs/>
          <w:sz w:val="24"/>
          <w:szCs w:val="24"/>
        </w:rPr>
      </w:pPr>
      <w:r w:rsidRPr="00C055C6">
        <w:rPr>
          <w:sz w:val="24"/>
          <w:szCs w:val="24"/>
        </w:rPr>
        <w:t>Member State:</w:t>
      </w:r>
      <w:r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Pr="00C055C6">
        <w:rPr>
          <w:b w:val="0"/>
          <w:bCs/>
          <w:sz w:val="24"/>
          <w:szCs w:val="24"/>
        </w:rPr>
        <w:t xml:space="preserve"> </w:t>
      </w:r>
    </w:p>
    <w:p w14:paraId="4650DE9F" w14:textId="77777777" w:rsidR="00E46958" w:rsidRDefault="00E46958" w:rsidP="00E46958">
      <w:pPr>
        <w:rPr>
          <w:sz w:val="24"/>
          <w:szCs w:val="24"/>
        </w:rPr>
      </w:pPr>
    </w:p>
    <w:p w14:paraId="2F79201A" w14:textId="241B5623" w:rsidR="00E46958" w:rsidRPr="00DB0567" w:rsidRDefault="00DB0567" w:rsidP="00105119">
      <w:pPr>
        <w:rPr>
          <w:sz w:val="24"/>
          <w:szCs w:val="24"/>
        </w:rPr>
      </w:pPr>
      <w:bookmarkStart w:id="0" w:name="_Hlk58927070"/>
      <w:r>
        <w:rPr>
          <w:sz w:val="24"/>
          <w:szCs w:val="24"/>
        </w:rPr>
        <w:t>T</w:t>
      </w:r>
      <w:r w:rsidR="00E46958" w:rsidRPr="00E46958">
        <w:rPr>
          <w:sz w:val="24"/>
          <w:szCs w:val="24"/>
        </w:rPr>
        <w:t xml:space="preserve">he number of participants </w:t>
      </w:r>
      <w:r w:rsidR="00C3091A">
        <w:rPr>
          <w:sz w:val="24"/>
          <w:szCs w:val="24"/>
        </w:rPr>
        <w:t xml:space="preserve">per Member State </w:t>
      </w:r>
      <w:r w:rsidR="00E46958" w:rsidRPr="00E46958">
        <w:rPr>
          <w:sz w:val="24"/>
          <w:szCs w:val="24"/>
        </w:rPr>
        <w:t>is limited</w:t>
      </w:r>
      <w:r w:rsidR="00E46958">
        <w:rPr>
          <w:sz w:val="24"/>
          <w:szCs w:val="24"/>
        </w:rPr>
        <w:t xml:space="preserve"> to </w:t>
      </w:r>
      <w:r w:rsidR="00E46958" w:rsidRPr="00744156">
        <w:rPr>
          <w:b/>
          <w:bCs/>
          <w:sz w:val="24"/>
          <w:szCs w:val="24"/>
        </w:rPr>
        <w:t>10 in</w:t>
      </w:r>
      <w:r w:rsidR="00C3091A">
        <w:rPr>
          <w:b/>
          <w:bCs/>
          <w:sz w:val="24"/>
          <w:szCs w:val="24"/>
        </w:rPr>
        <w:t>-</w:t>
      </w:r>
      <w:r w:rsidR="00E46958" w:rsidRPr="00744156">
        <w:rPr>
          <w:b/>
          <w:bCs/>
          <w:sz w:val="24"/>
          <w:szCs w:val="24"/>
        </w:rPr>
        <w:t>person participants and 1</w:t>
      </w:r>
      <w:r w:rsidR="00FC5EB8">
        <w:rPr>
          <w:b/>
          <w:bCs/>
          <w:sz w:val="24"/>
          <w:szCs w:val="24"/>
        </w:rPr>
        <w:t>5</w:t>
      </w:r>
      <w:r w:rsidR="00E46958" w:rsidRPr="00744156">
        <w:rPr>
          <w:b/>
          <w:bCs/>
          <w:sz w:val="24"/>
          <w:szCs w:val="24"/>
        </w:rPr>
        <w:t xml:space="preserve"> online participants</w:t>
      </w:r>
      <w:r w:rsidR="00105119">
        <w:rPr>
          <w:b/>
          <w:bCs/>
          <w:sz w:val="24"/>
          <w:szCs w:val="24"/>
        </w:rPr>
        <w:t>.</w:t>
      </w:r>
      <w:r w:rsidR="004A73C9">
        <w:rPr>
          <w:b/>
          <w:bCs/>
          <w:sz w:val="24"/>
          <w:szCs w:val="24"/>
        </w:rPr>
        <w:t xml:space="preserve"> All participants have access to the online platform and can attend all events.</w:t>
      </w:r>
    </w:p>
    <w:bookmarkEnd w:id="0"/>
    <w:p w14:paraId="3840B3F4" w14:textId="68A6EA33" w:rsidR="00E46958" w:rsidRPr="00400FF9" w:rsidRDefault="00E46958" w:rsidP="00E46958">
      <w:pPr>
        <w:rPr>
          <w:b/>
          <w:bCs/>
          <w:color w:val="F673C1"/>
          <w:sz w:val="24"/>
          <w:szCs w:val="24"/>
          <w:u w:val="single"/>
        </w:rPr>
      </w:pPr>
      <w:r w:rsidRPr="00400FF9">
        <w:rPr>
          <w:b/>
          <w:bCs/>
          <w:color w:val="F673C1"/>
          <w:sz w:val="24"/>
          <w:szCs w:val="24"/>
          <w:u w:val="single"/>
        </w:rPr>
        <w:t xml:space="preserve">After the registration deadline it will not </w:t>
      </w:r>
      <w:r w:rsidR="001738C7">
        <w:rPr>
          <w:b/>
          <w:bCs/>
          <w:color w:val="F673C1"/>
          <w:sz w:val="24"/>
          <w:szCs w:val="24"/>
          <w:u w:val="single"/>
        </w:rPr>
        <w:t xml:space="preserve">be </w:t>
      </w:r>
      <w:r w:rsidRPr="00400FF9">
        <w:rPr>
          <w:b/>
          <w:bCs/>
          <w:color w:val="F673C1"/>
          <w:sz w:val="24"/>
          <w:szCs w:val="24"/>
          <w:u w:val="single"/>
        </w:rPr>
        <w:t>possible to change the names of in</w:t>
      </w:r>
      <w:r w:rsidR="005B63D3">
        <w:rPr>
          <w:b/>
          <w:bCs/>
          <w:color w:val="F673C1"/>
          <w:sz w:val="24"/>
          <w:szCs w:val="24"/>
          <w:u w:val="single"/>
        </w:rPr>
        <w:t>-</w:t>
      </w:r>
      <w:r w:rsidRPr="00400FF9">
        <w:rPr>
          <w:b/>
          <w:bCs/>
          <w:color w:val="F673C1"/>
          <w:sz w:val="24"/>
          <w:szCs w:val="24"/>
          <w:u w:val="single"/>
        </w:rPr>
        <w:t>person and online participants!</w:t>
      </w:r>
    </w:p>
    <w:p w14:paraId="6CFFC1AA" w14:textId="0B1407CA" w:rsidR="00E46958" w:rsidRDefault="00EF3757" w:rsidP="00E46958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</w:p>
    <w:p w14:paraId="1A7B7BFE" w14:textId="0E508E2D" w:rsidR="00400FF9" w:rsidRDefault="00400FF9">
      <w:pPr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77716B" w14:textId="78B44072" w:rsidR="00E46958" w:rsidRPr="00EF3757" w:rsidRDefault="00E46958" w:rsidP="00EF3757">
      <w:pPr>
        <w:pStyle w:val="Heading2"/>
        <w:shd w:val="clear" w:color="auto" w:fill="A02F71"/>
        <w:rPr>
          <w:color w:val="FFFFFF" w:themeColor="background1"/>
          <w:sz w:val="24"/>
          <w:szCs w:val="24"/>
        </w:rPr>
      </w:pPr>
      <w:r w:rsidRPr="00EF3757">
        <w:rPr>
          <w:color w:val="FFFFFF" w:themeColor="background1"/>
          <w:sz w:val="24"/>
          <w:szCs w:val="24"/>
        </w:rPr>
        <w:lastRenderedPageBreak/>
        <w:t>In</w:t>
      </w:r>
      <w:r w:rsidR="00D2193A">
        <w:rPr>
          <w:color w:val="FFFFFF" w:themeColor="background1"/>
          <w:sz w:val="24"/>
          <w:szCs w:val="24"/>
        </w:rPr>
        <w:t>-</w:t>
      </w:r>
      <w:r w:rsidRPr="00EF3757">
        <w:rPr>
          <w:color w:val="FFFFFF" w:themeColor="background1"/>
          <w:sz w:val="24"/>
          <w:szCs w:val="24"/>
        </w:rPr>
        <w:t xml:space="preserve">person </w:t>
      </w:r>
      <w:r w:rsidR="00105119">
        <w:rPr>
          <w:color w:val="FFFFFF" w:themeColor="background1"/>
          <w:sz w:val="24"/>
          <w:szCs w:val="24"/>
        </w:rPr>
        <w:t>P</w:t>
      </w:r>
      <w:r w:rsidRPr="00EF3757">
        <w:rPr>
          <w:color w:val="FFFFFF" w:themeColor="background1"/>
          <w:sz w:val="24"/>
          <w:szCs w:val="24"/>
        </w:rPr>
        <w:t>articipants</w:t>
      </w:r>
    </w:p>
    <w:p w14:paraId="0F9A1CF1" w14:textId="6DB0A8EB" w:rsidR="004A73C9" w:rsidRDefault="004A73C9" w:rsidP="004A73C9">
      <w:pPr>
        <w:spacing w:before="0"/>
        <w:rPr>
          <w:sz w:val="24"/>
          <w:szCs w:val="24"/>
        </w:rPr>
      </w:pPr>
      <w:bookmarkStart w:id="1" w:name="_Hlk59490065"/>
      <w:r w:rsidRPr="00E46958">
        <w:rPr>
          <w:sz w:val="24"/>
          <w:szCs w:val="24"/>
        </w:rPr>
        <w:t>Please note that in</w:t>
      </w:r>
      <w:r>
        <w:rPr>
          <w:sz w:val="24"/>
          <w:szCs w:val="24"/>
        </w:rPr>
        <w:t>-</w:t>
      </w:r>
      <w:r w:rsidRPr="00E46958">
        <w:rPr>
          <w:sz w:val="24"/>
          <w:szCs w:val="24"/>
        </w:rPr>
        <w:t xml:space="preserve">person participants will </w:t>
      </w:r>
      <w:r>
        <w:rPr>
          <w:sz w:val="24"/>
          <w:szCs w:val="24"/>
        </w:rPr>
        <w:t>be</w:t>
      </w:r>
      <w:r w:rsidRPr="00E46958">
        <w:rPr>
          <w:sz w:val="24"/>
          <w:szCs w:val="24"/>
        </w:rPr>
        <w:t xml:space="preserve"> able to join online</w:t>
      </w:r>
      <w:r>
        <w:rPr>
          <w:sz w:val="24"/>
          <w:szCs w:val="24"/>
        </w:rPr>
        <w:t xml:space="preserve"> as observers</w:t>
      </w:r>
      <w:r w:rsidRPr="00956A50">
        <w:rPr>
          <w:b/>
          <w:bCs/>
          <w:i/>
          <w:iCs/>
          <w:sz w:val="24"/>
          <w:szCs w:val="24"/>
        </w:rPr>
        <w:t>.</w:t>
      </w:r>
      <w:r w:rsidRPr="00956A50">
        <w:rPr>
          <w:sz w:val="24"/>
          <w:szCs w:val="24"/>
        </w:rPr>
        <w:t xml:space="preserve"> </w:t>
      </w:r>
      <w:proofErr w:type="gramStart"/>
      <w:r w:rsidRPr="00956A50">
        <w:rPr>
          <w:sz w:val="24"/>
          <w:szCs w:val="24"/>
        </w:rPr>
        <w:t>In order for</w:t>
      </w:r>
      <w:proofErr w:type="gramEnd"/>
      <w:r w:rsidRPr="00956A50">
        <w:rPr>
          <w:sz w:val="24"/>
          <w:szCs w:val="24"/>
        </w:rPr>
        <w:t xml:space="preserve"> an in-person participant to be also registered as an online “Speaker” (Plenary/Committee), he/she also needs to be listed as “In-person participant” </w:t>
      </w:r>
      <w:r w:rsidRPr="00956A50">
        <w:rPr>
          <w:b/>
          <w:bCs/>
          <w:sz w:val="24"/>
          <w:szCs w:val="24"/>
        </w:rPr>
        <w:t>and</w:t>
      </w:r>
      <w:r w:rsidRPr="00956A50">
        <w:rPr>
          <w:sz w:val="24"/>
          <w:szCs w:val="24"/>
        </w:rPr>
        <w:t xml:space="preserve"> online “Speaker” (Plenary/Committee) in the registration form.</w:t>
      </w:r>
    </w:p>
    <w:p w14:paraId="71CB5818" w14:textId="20FF81CA" w:rsidR="00776798" w:rsidRDefault="00776798" w:rsidP="00776798">
      <w:pPr>
        <w:spacing w:before="0"/>
        <w:rPr>
          <w:rFonts w:ascii="Arial" w:hAnsi="Arial" w:cs="Arial"/>
          <w:color w:val="000000"/>
          <w:sz w:val="24"/>
          <w:szCs w:val="24"/>
        </w:rPr>
      </w:pP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43A23">
        <w:rPr>
          <w:rFonts w:ascii="Arial" w:hAnsi="Arial" w:cs="Arial"/>
          <w:color w:val="000000"/>
          <w:sz w:val="24"/>
          <w:szCs w:val="24"/>
        </w:rPr>
        <w:t xml:space="preserve">If the delegation has less than 10 persons participating </w:t>
      </w: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>in-person</w:t>
      </w:r>
      <w:r w:rsidRPr="00643A23">
        <w:rPr>
          <w:rFonts w:ascii="Arial" w:hAnsi="Arial" w:cs="Arial"/>
          <w:color w:val="000000"/>
          <w:sz w:val="24"/>
          <w:szCs w:val="24"/>
        </w:rPr>
        <w:t xml:space="preserve">, it is possible to change the </w:t>
      </w: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 xml:space="preserve">remaining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-person </w:t>
      </w: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>'seats/slots'</w:t>
      </w:r>
      <w:r w:rsidRPr="00643A23">
        <w:rPr>
          <w:rFonts w:ascii="Arial" w:hAnsi="Arial" w:cs="Arial"/>
          <w:color w:val="000000"/>
          <w:sz w:val="24"/>
          <w:szCs w:val="24"/>
        </w:rPr>
        <w:t xml:space="preserve"> to</w:t>
      </w: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 xml:space="preserve"> “online observer”</w:t>
      </w:r>
      <w:r w:rsidRPr="00643A23">
        <w:rPr>
          <w:rFonts w:ascii="Arial" w:hAnsi="Arial" w:cs="Arial"/>
          <w:color w:val="000000"/>
          <w:sz w:val="24"/>
          <w:szCs w:val="24"/>
        </w:rPr>
        <w:t xml:space="preserve"> and thus add additional online observers. </w:t>
      </w:r>
    </w:p>
    <w:p w14:paraId="1B1E13C6" w14:textId="7E068F9E" w:rsidR="00776798" w:rsidRPr="00EF3757" w:rsidRDefault="00776798" w:rsidP="00776798">
      <w:pPr>
        <w:spacing w:before="0"/>
        <w:rPr>
          <w:color w:val="FFFFFF" w:themeColor="background1"/>
          <w:sz w:val="24"/>
          <w:szCs w:val="24"/>
        </w:rPr>
      </w:pPr>
      <w:r w:rsidRPr="00643A23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n such a case, please </w:t>
      </w:r>
      <w:r w:rsidRPr="00643A23">
        <w:rPr>
          <w:rFonts w:ascii="Arial" w:hAnsi="Arial" w:cs="Arial"/>
          <w:b/>
          <w:bCs/>
          <w:color w:val="000000"/>
          <w:sz w:val="24"/>
          <w:szCs w:val="24"/>
        </w:rPr>
        <w:t>change "In person" to “Online”</w:t>
      </w:r>
      <w:r>
        <w:rPr>
          <w:rFonts w:ascii="Arial" w:hAnsi="Arial" w:cs="Arial"/>
          <w:color w:val="000000"/>
          <w:sz w:val="24"/>
          <w:szCs w:val="24"/>
        </w:rPr>
        <w:t xml:space="preserve"> under “Role” </w:t>
      </w:r>
      <w:r w:rsidR="00AF7970">
        <w:rPr>
          <w:rFonts w:ascii="Arial" w:hAnsi="Arial" w:cs="Arial"/>
          <w:color w:val="000000"/>
          <w:sz w:val="24"/>
          <w:szCs w:val="24"/>
        </w:rPr>
        <w:t>below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 xml:space="preserve">. This is important in order to know the number of actual in-person participants. 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1493"/>
        <w:gridCol w:w="5528"/>
        <w:gridCol w:w="6804"/>
      </w:tblGrid>
      <w:tr w:rsidR="008B232A" w:rsidRPr="00621C38" w14:paraId="204DE181" w14:textId="77777777" w:rsidTr="008B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bookmarkEnd w:id="1"/>
          <w:p w14:paraId="294C35FD" w14:textId="77777777" w:rsidR="008B232A" w:rsidRPr="00621C38" w:rsidRDefault="008B232A" w:rsidP="00CB03CC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A02F71"/>
          </w:tcPr>
          <w:p w14:paraId="6BBFEA86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528" w:type="dxa"/>
            <w:shd w:val="clear" w:color="auto" w:fill="A02F71"/>
          </w:tcPr>
          <w:p w14:paraId="3C94F8B0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804" w:type="dxa"/>
            <w:shd w:val="clear" w:color="auto" w:fill="A02F71"/>
          </w:tcPr>
          <w:p w14:paraId="421AFC4D" w14:textId="77777777" w:rsidR="008B232A" w:rsidRPr="00621C38" w:rsidRDefault="008B232A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8B232A" w:rsidRPr="00621C38" w14:paraId="47F0555C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6D0C8EF" w14:textId="77777777" w:rsidR="008B232A" w:rsidRPr="00621C38" w:rsidRDefault="008B232A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2B96611" w14:textId="6F4A865F" w:rsidR="008B232A" w:rsidRPr="00621C38" w:rsidRDefault="008B232A" w:rsidP="00CB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601408940"/>
            <w:placeholder>
              <w:docPart w:val="1DBA1272042B448BA6CB38345FF275C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D8D93EF" w14:textId="7D38D05D" w:rsidR="008B232A" w:rsidRPr="00621C38" w:rsidRDefault="008B232A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4740411"/>
            <w:placeholder>
              <w:docPart w:val="1DBA1272042B448BA6CB38345FF275C1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7237FF3" w14:textId="12019549" w:rsidR="008B232A" w:rsidRPr="00621C38" w:rsidRDefault="008B232A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FF7CE17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A077A38" w14:textId="77777777" w:rsidR="008B232A" w:rsidRPr="00621C38" w:rsidRDefault="008B232A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3BE8A158" w14:textId="08D87BB4" w:rsidR="008B232A" w:rsidRPr="00621C38" w:rsidRDefault="008B232A" w:rsidP="00CB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119183655"/>
            <w:placeholder>
              <w:docPart w:val="92AE3A218300417FBCC05753DCF3F22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6826F21" w14:textId="1BB4A6CB" w:rsidR="008B232A" w:rsidRPr="00621C38" w:rsidRDefault="008B232A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375295"/>
            <w:placeholder>
              <w:docPart w:val="67D53EF28A40407784B81A26D9D4453A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0E759593" w14:textId="150BB867" w:rsidR="008B232A" w:rsidRPr="00621C38" w:rsidRDefault="008B232A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042404E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0B406AF2" w14:textId="33E82527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4153866D" w14:textId="792227AF" w:rsidR="008B232A" w:rsidRDefault="008B232A" w:rsidP="00E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946547685"/>
            <w:placeholder>
              <w:docPart w:val="5C2EAF9021C44974A2C598B3DB28F87A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C58EC7F" w14:textId="3436E136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4789253"/>
            <w:placeholder>
              <w:docPart w:val="537C0BFE9BA14E8DB9AADFDB8C0678E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B24078B" w14:textId="31A03AA6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4C23D4F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48A9BDE3" w14:textId="6BE61C7C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32E6873B" w14:textId="2E594F33" w:rsidR="008B232A" w:rsidRDefault="008B232A" w:rsidP="00EF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271020409"/>
            <w:placeholder>
              <w:docPart w:val="DBB767CA019F463EA401D8EC6EF71C9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DEAD23" w14:textId="10FAB586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7348895"/>
            <w:placeholder>
              <w:docPart w:val="DB05F17089054C4ABA84AA5F5AF7784F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9185002" w14:textId="7D7B78E0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1221C10A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51B83161" w14:textId="75DFC0A6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14:paraId="224B42E3" w14:textId="0C832C1A" w:rsidR="008B232A" w:rsidRDefault="008B232A" w:rsidP="00E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400637074"/>
            <w:placeholder>
              <w:docPart w:val="DB84CFEAA9DA4ECBA71202EB8031F1E4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C51C07A" w14:textId="2B3578F6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33057"/>
            <w:placeholder>
              <w:docPart w:val="105A02CCE0AD48D1B136ED74B04B7D09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C41C4A5" w14:textId="5912A52A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3A1FE7A0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33F760F8" w14:textId="23EE8709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14:paraId="344FD6BF" w14:textId="1F3F918D" w:rsidR="008B232A" w:rsidRDefault="008B232A" w:rsidP="00EF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299296737"/>
            <w:placeholder>
              <w:docPart w:val="2EB5F2AA74FA44FE90788262BF354E8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75EE3041" w14:textId="5248A3B8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3916348"/>
            <w:placeholder>
              <w:docPart w:val="B9DB18EA41FA41B2924AAC104556E28D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9115CBF" w14:textId="57EF2A12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3776F009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7505AF9A" w14:textId="10BF18F3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14:paraId="762E95E9" w14:textId="670460B2" w:rsidR="008B232A" w:rsidRDefault="008B232A" w:rsidP="00E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620872428"/>
            <w:placeholder>
              <w:docPart w:val="8EDBB7945A9C4AF49537E34A14639F38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743A0C4B" w14:textId="508CAED9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5550722"/>
            <w:placeholder>
              <w:docPart w:val="A0CD6D362CD64811ABE53FF2102787C1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67F29E4" w14:textId="0BA473AB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0CDD81A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8E36BCC" w14:textId="0E07B112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14:paraId="77AB6BD7" w14:textId="2DFE8C58" w:rsidR="008B232A" w:rsidRDefault="008B232A" w:rsidP="00EF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886171268"/>
            <w:placeholder>
              <w:docPart w:val="33C8ECCE36F547F79E7D978E31234C6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655052E" w14:textId="77DA86AC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4268941"/>
            <w:placeholder>
              <w:docPart w:val="6269DA80E4AE494CA64417C30772DB16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A4C00F7" w14:textId="5BC5CCE0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7C036CE1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596BDFD8" w14:textId="5820A920" w:rsidR="008B232A" w:rsidRPr="00621C38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14:paraId="1A773850" w14:textId="038F9230" w:rsidR="008B232A" w:rsidRDefault="008B232A" w:rsidP="00E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769748370"/>
            <w:placeholder>
              <w:docPart w:val="C79586CD3DA74A88BEB62BD7BD91675B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AB81C8B" w14:textId="721A51E5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4889493"/>
            <w:placeholder>
              <w:docPart w:val="AD4A3952912E43E5A2B96A35EAFD28B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4C6DC70" w14:textId="20FA82F7" w:rsidR="008B232A" w:rsidRPr="00621C38" w:rsidRDefault="008B232A" w:rsidP="00EF37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6BFD843" w14:textId="77777777" w:rsidTr="008B232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27B51675" w14:textId="2F832051" w:rsidR="008B232A" w:rsidRDefault="008B232A" w:rsidP="00EF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14:paraId="692B56E6" w14:textId="35E7E8D8" w:rsidR="008B232A" w:rsidRDefault="008B232A" w:rsidP="00EF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320000206"/>
            <w:placeholder>
              <w:docPart w:val="CECDDD673C254FAFA5542B710786B1D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EB1B1F0" w14:textId="13756AF6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7918374"/>
            <w:placeholder>
              <w:docPart w:val="CE76A43B73474D15A4F86809DF8BF7B4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24575E0D" w14:textId="326CB4A8" w:rsidR="008B232A" w:rsidRPr="00621C38" w:rsidRDefault="008B232A" w:rsidP="00EF37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680976" w14:textId="5CD7A8B9" w:rsidR="008B232A" w:rsidRDefault="008B232A">
      <w:pPr>
        <w:spacing w:before="0"/>
      </w:pPr>
    </w:p>
    <w:p w14:paraId="5D73D8D5" w14:textId="77777777" w:rsidR="00643A23" w:rsidRDefault="00643A23">
      <w:pPr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F27C4" w14:textId="67F92E58" w:rsidR="008759B7" w:rsidRDefault="00EF3757" w:rsidP="00991038">
      <w:pPr>
        <w:spacing w:before="120" w:after="0"/>
        <w:jc w:val="both"/>
      </w:pPr>
      <w:r>
        <w:rPr>
          <w:sz w:val="24"/>
          <w:szCs w:val="24"/>
        </w:rPr>
        <w:lastRenderedPageBreak/>
        <w:t xml:space="preserve">Member States may register </w:t>
      </w:r>
      <w:r w:rsidR="00AE71B6">
        <w:rPr>
          <w:sz w:val="24"/>
          <w:szCs w:val="24"/>
        </w:rPr>
        <w:t xml:space="preserve">up to </w:t>
      </w:r>
      <w:r>
        <w:rPr>
          <w:sz w:val="24"/>
          <w:szCs w:val="24"/>
        </w:rPr>
        <w:t>1</w:t>
      </w:r>
      <w:r w:rsidR="008B232A">
        <w:rPr>
          <w:sz w:val="24"/>
          <w:szCs w:val="24"/>
        </w:rPr>
        <w:t>5</w:t>
      </w:r>
      <w:r>
        <w:rPr>
          <w:sz w:val="24"/>
          <w:szCs w:val="24"/>
        </w:rPr>
        <w:t xml:space="preserve"> online participants (5 speakers plenary, 5 speakers committee</w:t>
      </w:r>
      <w:r w:rsidR="004A73C9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B232A">
        <w:rPr>
          <w:sz w:val="24"/>
          <w:szCs w:val="24"/>
        </w:rPr>
        <w:t>5</w:t>
      </w:r>
      <w:r>
        <w:rPr>
          <w:sz w:val="24"/>
          <w:szCs w:val="24"/>
        </w:rPr>
        <w:t xml:space="preserve"> observers). A</w:t>
      </w:r>
      <w:r w:rsidRPr="00EF3757">
        <w:rPr>
          <w:sz w:val="24"/>
          <w:szCs w:val="24"/>
        </w:rPr>
        <w:t>ll 1</w:t>
      </w:r>
      <w:r w:rsidR="008B232A">
        <w:rPr>
          <w:sz w:val="24"/>
          <w:szCs w:val="24"/>
        </w:rPr>
        <w:t>5</w:t>
      </w:r>
      <w:r w:rsidRPr="00EF3757">
        <w:rPr>
          <w:sz w:val="24"/>
          <w:szCs w:val="24"/>
        </w:rPr>
        <w:t xml:space="preserve"> registered online participants can join all events of the congress on the events platform</w:t>
      </w:r>
      <w:r>
        <w:rPr>
          <w:sz w:val="24"/>
          <w:szCs w:val="24"/>
        </w:rPr>
        <w:t>. T</w:t>
      </w:r>
      <w:r w:rsidRPr="00EF3757">
        <w:rPr>
          <w:sz w:val="24"/>
          <w:szCs w:val="24"/>
        </w:rPr>
        <w:t>hose registered as online speakers for plenary or committees</w:t>
      </w:r>
      <w:r w:rsidR="00105119">
        <w:rPr>
          <w:sz w:val="24"/>
          <w:szCs w:val="24"/>
        </w:rPr>
        <w:t xml:space="preserve"> </w:t>
      </w:r>
      <w:r w:rsidR="0051513C">
        <w:rPr>
          <w:sz w:val="24"/>
          <w:szCs w:val="24"/>
        </w:rPr>
        <w:t xml:space="preserve">also have the technical possibility to </w:t>
      </w:r>
      <w:r w:rsidR="003B17C8">
        <w:rPr>
          <w:sz w:val="24"/>
          <w:szCs w:val="24"/>
        </w:rPr>
        <w:t xml:space="preserve">request the floor and </w:t>
      </w:r>
      <w:r w:rsidR="0051513C">
        <w:rPr>
          <w:sz w:val="24"/>
          <w:szCs w:val="24"/>
        </w:rPr>
        <w:t>speak</w:t>
      </w:r>
      <w:r w:rsidR="004A73C9">
        <w:rPr>
          <w:sz w:val="24"/>
          <w:szCs w:val="24"/>
        </w:rPr>
        <w:t xml:space="preserve"> in the respective meetings</w:t>
      </w:r>
      <w:r>
        <w:rPr>
          <w:sz w:val="24"/>
          <w:szCs w:val="24"/>
        </w:rPr>
        <w:t xml:space="preserve">. </w:t>
      </w:r>
      <w:bookmarkStart w:id="3" w:name="_Hlk59490118"/>
      <w:r>
        <w:rPr>
          <w:sz w:val="24"/>
          <w:szCs w:val="24"/>
        </w:rPr>
        <w:t>A</w:t>
      </w:r>
      <w:r w:rsidRPr="00EF3757">
        <w:rPr>
          <w:sz w:val="24"/>
          <w:szCs w:val="24"/>
        </w:rPr>
        <w:t>ll online participants can take the floor in the ancillary meetings without prior designation, by raising their hand.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5387"/>
        <w:gridCol w:w="6095"/>
      </w:tblGrid>
      <w:tr w:rsidR="008B232A" w:rsidRPr="00621C38" w14:paraId="2F1CAE9E" w14:textId="77777777" w:rsidTr="008B2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bookmarkEnd w:id="3"/>
          <w:p w14:paraId="1A42211B" w14:textId="77777777" w:rsidR="008B232A" w:rsidRPr="00621C38" w:rsidRDefault="008B232A" w:rsidP="00284AF6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</w:tcPr>
          <w:p w14:paraId="75FCC858" w14:textId="77777777" w:rsidR="008B232A" w:rsidRPr="00621C38" w:rsidRDefault="008B232A" w:rsidP="00284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5387" w:type="dxa"/>
          </w:tcPr>
          <w:p w14:paraId="7D9ED95E" w14:textId="77777777" w:rsidR="008B232A" w:rsidRPr="00621C38" w:rsidRDefault="008B232A" w:rsidP="00284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6095" w:type="dxa"/>
          </w:tcPr>
          <w:p w14:paraId="427C2177" w14:textId="77777777" w:rsidR="008B232A" w:rsidRPr="00621C38" w:rsidRDefault="008B232A" w:rsidP="00284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8B232A" w:rsidRPr="00621C38" w14:paraId="7A19A7A2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A63BBD0" w14:textId="77777777" w:rsidR="008B232A" w:rsidRPr="00621C38" w:rsidRDefault="008B232A" w:rsidP="00400FF9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EAB8D6"/>
          </w:tcPr>
          <w:p w14:paraId="5F29014A" w14:textId="609E33CE" w:rsidR="008B232A" w:rsidRPr="00621C38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-1723287741"/>
            <w:placeholder>
              <w:docPart w:val="2E60BE096A1944739E6F625C1BD03F67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43234EEC" w14:textId="0CAB988D" w:rsidR="008B232A" w:rsidRPr="00621C38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6130787"/>
            <w:placeholder>
              <w:docPart w:val="EC9CB82F7D85400E8BC0E5A4B780C97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2AD64B76" w14:textId="6AA258B5" w:rsidR="008B232A" w:rsidRPr="00621C38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5196AD54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03010523" w14:textId="27F55739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EAB8D6"/>
          </w:tcPr>
          <w:p w14:paraId="592EC00B" w14:textId="0DD9CA69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1937702901"/>
            <w:placeholder>
              <w:docPart w:val="6956284AA9144FB38DC5B1F053543C8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718A45E7" w14:textId="6FC2B46A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9305711"/>
            <w:placeholder>
              <w:docPart w:val="F5758DAA1DD442A394B612D12D935C50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7EBDC760" w14:textId="29AEBCDA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2B0C3EDF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540F3C7" w14:textId="0406A44D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EAB8D6"/>
          </w:tcPr>
          <w:p w14:paraId="67D4F1EE" w14:textId="77EF181C" w:rsidR="008B232A" w:rsidRPr="00621C38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354627912"/>
            <w:placeholder>
              <w:docPart w:val="09E8CDC720E842779F514B0477EDA4BF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6F523317" w14:textId="35DF975D" w:rsidR="008B232A" w:rsidRPr="00621C38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8434865"/>
            <w:placeholder>
              <w:docPart w:val="81C2150C64E342D5A14CC4B57649E84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4E36E56C" w14:textId="7FC4DE6D" w:rsidR="008B232A" w:rsidRPr="00621C38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3179526C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557C9FF8" w14:textId="7736C69A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EAB8D6"/>
          </w:tcPr>
          <w:p w14:paraId="2911D206" w14:textId="0E5FFA19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-1885168207"/>
            <w:placeholder>
              <w:docPart w:val="2CBD4D2A58F14EF9B21491C7958FA8C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2BB2FD5B" w14:textId="4348297A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1345938"/>
            <w:placeholder>
              <w:docPart w:val="E2976A944EB74A87A300A4410D5439D3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613E636E" w14:textId="7668C8E3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1552FB3B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6D4C743" w14:textId="794CCC93" w:rsidR="008B232A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EAB8D6"/>
          </w:tcPr>
          <w:p w14:paraId="0BED4297" w14:textId="6F1C8177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779158789"/>
            <w:placeholder>
              <w:docPart w:val="8E271F0847AB4F89B612649A28553274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EAB8D6"/>
              </w:tcPr>
              <w:p w14:paraId="282047E4" w14:textId="71B09D1E" w:rsidR="008B232A" w:rsidRPr="00400FF9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7260533"/>
            <w:placeholder>
              <w:docPart w:val="9973BF1DF8944979BC82126D13AC9A2F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AB8D6"/>
              </w:tcPr>
              <w:p w14:paraId="4C6D39E6" w14:textId="58C88FE1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6D3E1A1B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65BBC73" w14:textId="12510F3A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F2D2E5"/>
          </w:tcPr>
          <w:p w14:paraId="585938A1" w14:textId="7DBB6D14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1772431164"/>
            <w:placeholder>
              <w:docPart w:val="E306D940ADF140B5B0E509D99F5B153D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71DE62CF" w14:textId="093417E3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8029850"/>
            <w:placeholder>
              <w:docPart w:val="DA13A6A6EE8F41A79A1CDBA2FBF14D06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60AD23AA" w14:textId="5957BE2E" w:rsidR="008B232A" w:rsidRPr="00621C38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783A435F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BD62DE4" w14:textId="4AC1E63B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F2D2E5"/>
          </w:tcPr>
          <w:p w14:paraId="02AB46BE" w14:textId="39F9EA4F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-1425333300"/>
            <w:placeholder>
              <w:docPart w:val="4F248F2F0D3E4745B5661D51A0B943C1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7FC5A25D" w14:textId="6E379D01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5213328"/>
            <w:placeholder>
              <w:docPart w:val="A81AAC00CD8D4B59B6D466CDADEEA03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6AFC9DAF" w14:textId="29AEE252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5EE67181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28BDD2D5" w14:textId="0BAA4E30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shd w:val="clear" w:color="auto" w:fill="F2D2E5"/>
          </w:tcPr>
          <w:p w14:paraId="154E034F" w14:textId="439EB95B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-1151442338"/>
            <w:placeholder>
              <w:docPart w:val="B0801D8ED6B04ECBB146F74799B9FC11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6CE19D93" w14:textId="499D4C90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5244214"/>
            <w:placeholder>
              <w:docPart w:val="BE58A7D06D3C4C68BB05A25AD3C08DA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124E3F7E" w14:textId="1AECE0B2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6BB3549A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5C9EE56" w14:textId="1F86385E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3" w:type="dxa"/>
            <w:shd w:val="clear" w:color="auto" w:fill="F2D2E5"/>
          </w:tcPr>
          <w:p w14:paraId="6EC926F1" w14:textId="3B39BE09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-1731606566"/>
            <w:placeholder>
              <w:docPart w:val="5156CE3D927C4D71B8BCCF1A128ED8A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35E7D341" w14:textId="59C17C46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4248964"/>
            <w:placeholder>
              <w:docPart w:val="DF856487C27D42C59D3A677EE522DA06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397C2C11" w14:textId="67F3468F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28ED2D0D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0231EE9" w14:textId="7B2D3913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shd w:val="clear" w:color="auto" w:fill="F2D2E5"/>
          </w:tcPr>
          <w:p w14:paraId="2E6577D5" w14:textId="313C4147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-1036196459"/>
            <w:placeholder>
              <w:docPart w:val="908E1D52FF694E6FA0EC6EFBCC5633D2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2D2E5"/>
              </w:tcPr>
              <w:p w14:paraId="05B30026" w14:textId="2DE605F2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600871"/>
            <w:placeholder>
              <w:docPart w:val="4AA78B68B79948EB8B22E23AF3D7EFF9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2D2E5"/>
              </w:tcPr>
              <w:p w14:paraId="15B3AC7E" w14:textId="020F68A2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22B77AC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01B65944" w14:textId="10F38052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3" w:type="dxa"/>
            <w:shd w:val="clear" w:color="auto" w:fill="FAECF4"/>
          </w:tcPr>
          <w:p w14:paraId="4B8B4085" w14:textId="6430ACCF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1055935027"/>
            <w:placeholder>
              <w:docPart w:val="F3BC814AE7FF4E939A9DD4500C242AD1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38371EB6" w14:textId="189AD329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5067072"/>
            <w:placeholder>
              <w:docPart w:val="39CAAC448CA7444BB4FB19E6FCD719ED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25C2EDD9" w14:textId="378DA4B9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562245D3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05EB5E1" w14:textId="688E8B59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3" w:type="dxa"/>
            <w:shd w:val="clear" w:color="auto" w:fill="FAECF4"/>
          </w:tcPr>
          <w:p w14:paraId="2C74678F" w14:textId="27826AB7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-2063314517"/>
            <w:placeholder>
              <w:docPart w:val="9F63320DA12849CEA90853C3BBB71D35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08B5A53B" w14:textId="4DF1228D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327496"/>
            <w:placeholder>
              <w:docPart w:val="E381B4B2AC9D4883B6E5DE5060FFCCD5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74F0D4D8" w14:textId="553A28E9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3E5FDFAD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0D59C960" w14:textId="053A7EEF" w:rsidR="008B232A" w:rsidRPr="00621C38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3" w:type="dxa"/>
            <w:shd w:val="clear" w:color="auto" w:fill="FAECF4"/>
          </w:tcPr>
          <w:p w14:paraId="488F1176" w14:textId="5144B0DE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106764644"/>
            <w:placeholder>
              <w:docPart w:val="FDCE7EC16D634D7BAE8EB89F49CF06B5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339DAE70" w14:textId="34EF0D00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6857493"/>
            <w:placeholder>
              <w:docPart w:val="21CC6CB337E14500905DE1AEE16035F0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0E7BCC78" w14:textId="1956EDCF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70AE2F9E" w14:textId="77777777" w:rsidTr="008B2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04ED92A" w14:textId="61C20EDD" w:rsidR="008B232A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3" w:type="dxa"/>
            <w:shd w:val="clear" w:color="auto" w:fill="FAECF4"/>
          </w:tcPr>
          <w:p w14:paraId="4BEE0CAE" w14:textId="0F9BDAE9" w:rsidR="008B232A" w:rsidRDefault="008B232A" w:rsidP="0040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379432064"/>
            <w:placeholder>
              <w:docPart w:val="AB5FEB54963B4E4AB8A8292B15828A7C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066942AF" w14:textId="37A5F512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4956614"/>
            <w:placeholder>
              <w:docPart w:val="1211568B519D4AC9B9D508FEFC6248C7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3DBF5860" w14:textId="7C7E9563" w:rsidR="008B232A" w:rsidRDefault="008B232A" w:rsidP="00400F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32A" w:rsidRPr="00621C38" w14:paraId="4A7C825A" w14:textId="77777777" w:rsidTr="008B2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6565AAF2" w14:textId="462DA8F3" w:rsidR="008B232A" w:rsidRDefault="008B232A" w:rsidP="0040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3" w:type="dxa"/>
            <w:shd w:val="clear" w:color="auto" w:fill="FAECF4"/>
          </w:tcPr>
          <w:p w14:paraId="085BEB25" w14:textId="1DFC0372" w:rsidR="008B232A" w:rsidRDefault="008B232A" w:rsidP="0040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455765057"/>
            <w:placeholder>
              <w:docPart w:val="312959F2FDF14A539AA4EBBE997DE914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FAECF4"/>
              </w:tcPr>
              <w:p w14:paraId="4958AD21" w14:textId="2B31B3A0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3856127"/>
            <w:placeholder>
              <w:docPart w:val="DA79289A826D473299CBFD7295BE73EA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FAECF4"/>
              </w:tcPr>
              <w:p w14:paraId="342A0131" w14:textId="038B8235" w:rsidR="008B232A" w:rsidRDefault="008B232A" w:rsidP="00400F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2AF826" w14:textId="12FAD740" w:rsidR="00474871" w:rsidRDefault="00474871" w:rsidP="00D424FC"/>
    <w:sectPr w:rsidR="00474871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0EF8" w14:textId="77777777" w:rsidR="00E20612" w:rsidRDefault="00E20612" w:rsidP="00DB7FA7">
      <w:pPr>
        <w:spacing w:before="0" w:after="0" w:line="240" w:lineRule="auto"/>
      </w:pPr>
      <w:r>
        <w:separator/>
      </w:r>
    </w:p>
  </w:endnote>
  <w:endnote w:type="continuationSeparator" w:id="0">
    <w:p w14:paraId="356FF8CA" w14:textId="77777777" w:rsidR="00E20612" w:rsidRDefault="00E20612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4476" w14:textId="77777777" w:rsidR="00E20612" w:rsidRDefault="00E20612" w:rsidP="00DB7FA7">
      <w:pPr>
        <w:spacing w:before="0" w:after="0" w:line="240" w:lineRule="auto"/>
      </w:pPr>
      <w:r>
        <w:separator/>
      </w:r>
    </w:p>
  </w:footnote>
  <w:footnote w:type="continuationSeparator" w:id="0">
    <w:p w14:paraId="594FBD50" w14:textId="77777777" w:rsidR="00E20612" w:rsidRDefault="00E20612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558B1"/>
    <w:rsid w:val="00100348"/>
    <w:rsid w:val="00105119"/>
    <w:rsid w:val="0016458D"/>
    <w:rsid w:val="001738C7"/>
    <w:rsid w:val="002163BE"/>
    <w:rsid w:val="00290C88"/>
    <w:rsid w:val="002B5A04"/>
    <w:rsid w:val="00337DC7"/>
    <w:rsid w:val="00396D31"/>
    <w:rsid w:val="003B17C8"/>
    <w:rsid w:val="00400FF9"/>
    <w:rsid w:val="00474871"/>
    <w:rsid w:val="004A73C9"/>
    <w:rsid w:val="004E14A8"/>
    <w:rsid w:val="004F1EE0"/>
    <w:rsid w:val="0051513C"/>
    <w:rsid w:val="005516C2"/>
    <w:rsid w:val="005A3BAC"/>
    <w:rsid w:val="005B222F"/>
    <w:rsid w:val="005B54ED"/>
    <w:rsid w:val="005B63D3"/>
    <w:rsid w:val="00621C38"/>
    <w:rsid w:val="00643A23"/>
    <w:rsid w:val="00653065"/>
    <w:rsid w:val="00686C88"/>
    <w:rsid w:val="006A6D03"/>
    <w:rsid w:val="00744156"/>
    <w:rsid w:val="0074594D"/>
    <w:rsid w:val="007466C5"/>
    <w:rsid w:val="00776798"/>
    <w:rsid w:val="007C6759"/>
    <w:rsid w:val="007D48A1"/>
    <w:rsid w:val="00865FD9"/>
    <w:rsid w:val="008759B7"/>
    <w:rsid w:val="008B232A"/>
    <w:rsid w:val="00991038"/>
    <w:rsid w:val="00A04E16"/>
    <w:rsid w:val="00A54960"/>
    <w:rsid w:val="00A56660"/>
    <w:rsid w:val="00A761F0"/>
    <w:rsid w:val="00AE71B6"/>
    <w:rsid w:val="00AF7970"/>
    <w:rsid w:val="00B83261"/>
    <w:rsid w:val="00BF4912"/>
    <w:rsid w:val="00C00F2E"/>
    <w:rsid w:val="00C055C6"/>
    <w:rsid w:val="00C3091A"/>
    <w:rsid w:val="00CE370F"/>
    <w:rsid w:val="00D2193A"/>
    <w:rsid w:val="00D424FC"/>
    <w:rsid w:val="00DB0567"/>
    <w:rsid w:val="00DB7FA7"/>
    <w:rsid w:val="00DE118A"/>
    <w:rsid w:val="00DE2B31"/>
    <w:rsid w:val="00E20612"/>
    <w:rsid w:val="00E46958"/>
    <w:rsid w:val="00E51175"/>
    <w:rsid w:val="00E55CB6"/>
    <w:rsid w:val="00EE4C12"/>
    <w:rsid w:val="00EF375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0BE096A1944739E6F625C1BD0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5C6-7B12-4065-8F0C-1AA2234D54BF}"/>
      </w:docPartPr>
      <w:docPartBody>
        <w:p w:rsidR="003F7258" w:rsidRDefault="00CD43FE" w:rsidP="00CD43FE">
          <w:pPr>
            <w:pStyle w:val="2E60BE096A1944739E6F625C1BD03F6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B82F7D85400E8BC0E5A4B780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C227-3BA9-4686-9183-38DF53E1BB8B}"/>
      </w:docPartPr>
      <w:docPartBody>
        <w:p w:rsidR="003F7258" w:rsidRDefault="00CD43FE" w:rsidP="00CD43FE">
          <w:pPr>
            <w:pStyle w:val="EC9CB82F7D85400E8BC0E5A4B780C97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6284AA9144FB38DC5B1F05354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F0FE-F250-4C47-9EA3-7E8FD3454A66}"/>
      </w:docPartPr>
      <w:docPartBody>
        <w:p w:rsidR="003F7258" w:rsidRDefault="00CD43FE" w:rsidP="00CD43FE">
          <w:pPr>
            <w:pStyle w:val="6956284AA9144FB38DC5B1F053543C8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58DAA1DD442A394B612D12D93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B446-633A-48BC-A393-698B70A78846}"/>
      </w:docPartPr>
      <w:docPartBody>
        <w:p w:rsidR="003F7258" w:rsidRDefault="00CD43FE" w:rsidP="00CD43FE">
          <w:pPr>
            <w:pStyle w:val="F5758DAA1DD442A394B612D12D935C5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8CDC720E842779F514B0477ED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1C80-ECDE-4505-9E47-47AC97513F28}"/>
      </w:docPartPr>
      <w:docPartBody>
        <w:p w:rsidR="003F7258" w:rsidRDefault="00CD43FE" w:rsidP="00CD43FE">
          <w:pPr>
            <w:pStyle w:val="09E8CDC720E842779F514B0477EDA4B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150C64E342D5A14CC4B5764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FE8D-9A70-4284-AA11-E35D986DA862}"/>
      </w:docPartPr>
      <w:docPartBody>
        <w:p w:rsidR="003F7258" w:rsidRDefault="00CD43FE" w:rsidP="00CD43FE">
          <w:pPr>
            <w:pStyle w:val="81C2150C64E342D5A14CC4B57649E84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D4D2A58F14EF9B21491C7958F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FD82-0F63-4435-B33C-840831028497}"/>
      </w:docPartPr>
      <w:docPartBody>
        <w:p w:rsidR="003F7258" w:rsidRDefault="00CD43FE" w:rsidP="00CD43FE">
          <w:pPr>
            <w:pStyle w:val="2CBD4D2A58F14EF9B21491C7958FA8C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76A944EB74A87A300A4410D54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754D-58FC-413D-9D29-E553E4C0A009}"/>
      </w:docPartPr>
      <w:docPartBody>
        <w:p w:rsidR="003F7258" w:rsidRDefault="00CD43FE" w:rsidP="00CD43FE">
          <w:pPr>
            <w:pStyle w:val="E2976A944EB74A87A300A4410D5439D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1F0847AB4F89B612649A2855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7991-5B1A-4950-80F4-1567AA66179E}"/>
      </w:docPartPr>
      <w:docPartBody>
        <w:p w:rsidR="003F7258" w:rsidRDefault="00CD43FE" w:rsidP="00CD43FE">
          <w:pPr>
            <w:pStyle w:val="8E271F0847AB4F89B612649A2855327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3BF1DF8944979BC82126D13AC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286D-5FF6-4C69-9A5A-FE3F231053DA}"/>
      </w:docPartPr>
      <w:docPartBody>
        <w:p w:rsidR="003F7258" w:rsidRDefault="00CD43FE" w:rsidP="00CD43FE">
          <w:pPr>
            <w:pStyle w:val="9973BF1DF8944979BC82126D13AC9A2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6D940ADF140B5B0E509D99F5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9E36-75F9-4F07-93F0-636320EB3D33}"/>
      </w:docPartPr>
      <w:docPartBody>
        <w:p w:rsidR="003F7258" w:rsidRDefault="00CD43FE" w:rsidP="00CD43FE">
          <w:pPr>
            <w:pStyle w:val="E306D940ADF140B5B0E509D99F5B153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3A6A6EE8F41A79A1CDBA2FBF1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D2CC-A296-4E8C-876C-C560E896F406}"/>
      </w:docPartPr>
      <w:docPartBody>
        <w:p w:rsidR="003F7258" w:rsidRDefault="00CD43FE" w:rsidP="00CD43FE">
          <w:pPr>
            <w:pStyle w:val="DA13A6A6EE8F41A79A1CDBA2FBF14D0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48F2F0D3E4745B5661D51A0B9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62F-FC06-4E6D-B12C-5FF5F8776079}"/>
      </w:docPartPr>
      <w:docPartBody>
        <w:p w:rsidR="003F7258" w:rsidRDefault="00CD43FE" w:rsidP="00CD43FE">
          <w:pPr>
            <w:pStyle w:val="4F248F2F0D3E4745B5661D51A0B943C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AAC00CD8D4B59B6D466CDADEE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CA59-3B66-48D8-AB9A-B6528159985A}"/>
      </w:docPartPr>
      <w:docPartBody>
        <w:p w:rsidR="003F7258" w:rsidRDefault="00CD43FE" w:rsidP="00CD43FE">
          <w:pPr>
            <w:pStyle w:val="A81AAC00CD8D4B59B6D466CDADEEA03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01D8ED6B04ECBB146F74799B9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61D7-1E35-4D41-9969-2F129871ED05}"/>
      </w:docPartPr>
      <w:docPartBody>
        <w:p w:rsidR="003F7258" w:rsidRDefault="00CD43FE" w:rsidP="00CD43FE">
          <w:pPr>
            <w:pStyle w:val="B0801D8ED6B04ECBB146F74799B9FC1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8A7D06D3C4C68BB05A25AD3C0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C2CA-C3C2-4FD7-8F55-0D54AADFFC0C}"/>
      </w:docPartPr>
      <w:docPartBody>
        <w:p w:rsidR="003F7258" w:rsidRDefault="00CD43FE" w:rsidP="00CD43FE">
          <w:pPr>
            <w:pStyle w:val="BE58A7D06D3C4C68BB05A25AD3C08DAE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6CE3D927C4D71B8BCCF1A128E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20E2-6FCF-4EA7-A83B-652EE9C84C9F}"/>
      </w:docPartPr>
      <w:docPartBody>
        <w:p w:rsidR="003F7258" w:rsidRDefault="00CD43FE" w:rsidP="00CD43FE">
          <w:pPr>
            <w:pStyle w:val="5156CE3D927C4D71B8BCCF1A128ED8A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56487C27D42C59D3A677EE522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FFC8-2A8B-4754-B439-C5B61FDE18C2}"/>
      </w:docPartPr>
      <w:docPartBody>
        <w:p w:rsidR="003F7258" w:rsidRDefault="00CD43FE" w:rsidP="00CD43FE">
          <w:pPr>
            <w:pStyle w:val="DF856487C27D42C59D3A677EE522DA0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E1D52FF694E6FA0EC6EFBCC56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C872-1B19-4DA8-A428-1D9099CF71E9}"/>
      </w:docPartPr>
      <w:docPartBody>
        <w:p w:rsidR="003F7258" w:rsidRDefault="00CD43FE" w:rsidP="00CD43FE">
          <w:pPr>
            <w:pStyle w:val="908E1D52FF694E6FA0EC6EFBCC5633D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8B68B79948EB8B22E23AF3D7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DA59-B9B4-4F95-9448-66A205A185D6}"/>
      </w:docPartPr>
      <w:docPartBody>
        <w:p w:rsidR="003F7258" w:rsidRDefault="00CD43FE" w:rsidP="00CD43FE">
          <w:pPr>
            <w:pStyle w:val="4AA78B68B79948EB8B22E23AF3D7EFF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814AE7FF4E939A9DD4500C24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42D6-2202-4E78-9C9E-1AF30043BAE2}"/>
      </w:docPartPr>
      <w:docPartBody>
        <w:p w:rsidR="003F7258" w:rsidRDefault="00CD43FE" w:rsidP="00CD43FE">
          <w:pPr>
            <w:pStyle w:val="F3BC814AE7FF4E939A9DD4500C242AD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AAC448CA7444BB4FB19E6FCD7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032F-6A05-4F6C-95C7-1C7036CAF8CF}"/>
      </w:docPartPr>
      <w:docPartBody>
        <w:p w:rsidR="003F7258" w:rsidRDefault="00CD43FE" w:rsidP="00CD43FE">
          <w:pPr>
            <w:pStyle w:val="39CAAC448CA7444BB4FB19E6FCD719E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3320DA12849CEA90853C3BBB7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1FB8-D1B6-4EDA-B171-0B54A9CFBA95}"/>
      </w:docPartPr>
      <w:docPartBody>
        <w:p w:rsidR="003F7258" w:rsidRDefault="00CD43FE" w:rsidP="00CD43FE">
          <w:pPr>
            <w:pStyle w:val="9F63320DA12849CEA90853C3BBB71D3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B4B2AC9D4883B6E5DE5060FF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289A-8AE3-455B-9EB4-B2054A70BFEE}"/>
      </w:docPartPr>
      <w:docPartBody>
        <w:p w:rsidR="003F7258" w:rsidRDefault="00CD43FE" w:rsidP="00CD43FE">
          <w:pPr>
            <w:pStyle w:val="E381B4B2AC9D4883B6E5DE5060FFCCD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E7EC16D634D7BAE8EB89F49CF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2BE7-243C-4F41-8671-39D0668FCBCC}"/>
      </w:docPartPr>
      <w:docPartBody>
        <w:p w:rsidR="003F7258" w:rsidRDefault="00CD43FE" w:rsidP="00CD43FE">
          <w:pPr>
            <w:pStyle w:val="FDCE7EC16D634D7BAE8EB89F49CF06B5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C6CB337E14500905DE1AEE160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DB62-A1E6-4AA6-8DBB-629EF0676BB2}"/>
      </w:docPartPr>
      <w:docPartBody>
        <w:p w:rsidR="003F7258" w:rsidRDefault="00CD43FE" w:rsidP="00CD43FE">
          <w:pPr>
            <w:pStyle w:val="21CC6CB337E14500905DE1AEE16035F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FEB54963B4E4AB8A8292B158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06B9-20B4-4709-A435-2745B889480A}"/>
      </w:docPartPr>
      <w:docPartBody>
        <w:p w:rsidR="003F7258" w:rsidRDefault="00CD43FE" w:rsidP="00CD43FE">
          <w:pPr>
            <w:pStyle w:val="AB5FEB54963B4E4AB8A8292B15828A7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1568B519D4AC9B9D508FEFC62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4F46-C159-4E24-BB9F-B8CDA450AC38}"/>
      </w:docPartPr>
      <w:docPartBody>
        <w:p w:rsidR="003F7258" w:rsidRDefault="00CD43FE" w:rsidP="00CD43FE">
          <w:pPr>
            <w:pStyle w:val="1211568B519D4AC9B9D508FEFC6248C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959F2FDF14A539AA4EBBE997D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90EB-07F9-4C29-8B38-5CBA399D1E10}"/>
      </w:docPartPr>
      <w:docPartBody>
        <w:p w:rsidR="003F7258" w:rsidRDefault="00CD43FE" w:rsidP="00CD43FE">
          <w:pPr>
            <w:pStyle w:val="312959F2FDF14A539AA4EBBE997DE91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289A826D473299CBFD7295BE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5604-8E9C-4170-B8CB-9B47241354F5}"/>
      </w:docPartPr>
      <w:docPartBody>
        <w:p w:rsidR="003F7258" w:rsidRDefault="00CD43FE" w:rsidP="00CD43FE">
          <w:pPr>
            <w:pStyle w:val="DA79289A826D473299CBFD7295BE73E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A1272042B448BA6CB38345FF2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A0D-B87A-49CB-BE45-18DEAAAB6ABA}"/>
      </w:docPartPr>
      <w:docPartBody>
        <w:p w:rsidR="003F7258" w:rsidRDefault="00CD43FE" w:rsidP="00CD43FE">
          <w:pPr>
            <w:pStyle w:val="1DBA1272042B448BA6CB38345FF275C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E3A218300417FBCC05753DCF3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8849-6842-43CC-B5C3-067D9C71EB00}"/>
      </w:docPartPr>
      <w:docPartBody>
        <w:p w:rsidR="003F7258" w:rsidRDefault="00CD43FE" w:rsidP="00CD43FE">
          <w:pPr>
            <w:pStyle w:val="92AE3A218300417FBCC05753DCF3F22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53EF28A40407784B81A26D9D4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7745-DE3D-42CB-B521-0D129331D35F}"/>
      </w:docPartPr>
      <w:docPartBody>
        <w:p w:rsidR="003F7258" w:rsidRDefault="00CD43FE" w:rsidP="00CD43FE">
          <w:pPr>
            <w:pStyle w:val="67D53EF28A40407784B81A26D9D4453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AF9021C44974A2C598B3DB28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AB93-9A0D-4640-B844-40B93B3C0A26}"/>
      </w:docPartPr>
      <w:docPartBody>
        <w:p w:rsidR="003F7258" w:rsidRDefault="00CD43FE" w:rsidP="00CD43FE">
          <w:pPr>
            <w:pStyle w:val="5C2EAF9021C44974A2C598B3DB28F87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C0BFE9BA14E8DB9AADFDB8C06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4F48-9E49-4CE9-B1CE-77C14487ED33}"/>
      </w:docPartPr>
      <w:docPartBody>
        <w:p w:rsidR="003F7258" w:rsidRDefault="00CD43FE" w:rsidP="00CD43FE">
          <w:pPr>
            <w:pStyle w:val="537C0BFE9BA14E8DB9AADFDB8C0678E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767CA019F463EA401D8EC6EF7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4BA4-327D-43BF-8151-84F697C094C9}"/>
      </w:docPartPr>
      <w:docPartBody>
        <w:p w:rsidR="003F7258" w:rsidRDefault="00CD43FE" w:rsidP="00CD43FE">
          <w:pPr>
            <w:pStyle w:val="DBB767CA019F463EA401D8EC6EF71C9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5F17089054C4ABA84AA5F5AF7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7F9B-7914-48A5-AB2B-39A039872FA6}"/>
      </w:docPartPr>
      <w:docPartBody>
        <w:p w:rsidR="003F7258" w:rsidRDefault="00CD43FE" w:rsidP="00CD43FE">
          <w:pPr>
            <w:pStyle w:val="DB05F17089054C4ABA84AA5F5AF7784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4CFEAA9DA4ECBA71202EB8031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A150-0446-4BC6-ADDE-BF967CFD03DF}"/>
      </w:docPartPr>
      <w:docPartBody>
        <w:p w:rsidR="003F7258" w:rsidRDefault="00CD43FE" w:rsidP="00CD43FE">
          <w:pPr>
            <w:pStyle w:val="DB84CFEAA9DA4ECBA71202EB8031F1E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A02CCE0AD48D1B136ED74B04B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F993-3789-4314-9C84-711CC10B9B77}"/>
      </w:docPartPr>
      <w:docPartBody>
        <w:p w:rsidR="003F7258" w:rsidRDefault="00CD43FE" w:rsidP="00CD43FE">
          <w:pPr>
            <w:pStyle w:val="105A02CCE0AD48D1B136ED74B04B7D0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5F2AA74FA44FE90788262BF35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C2D6-DB4B-49E8-8D96-5C00AD83D70C}"/>
      </w:docPartPr>
      <w:docPartBody>
        <w:p w:rsidR="003F7258" w:rsidRDefault="00CD43FE" w:rsidP="00CD43FE">
          <w:pPr>
            <w:pStyle w:val="2EB5F2AA74FA44FE90788262BF354E8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B18EA41FA41B2924AAC104556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236F-8824-417C-829C-561DA2C19F33}"/>
      </w:docPartPr>
      <w:docPartBody>
        <w:p w:rsidR="003F7258" w:rsidRDefault="00CD43FE" w:rsidP="00CD43FE">
          <w:pPr>
            <w:pStyle w:val="B9DB18EA41FA41B2924AAC104556E28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BB7945A9C4AF49537E34A1463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4A2C-8BC0-46C8-8804-09EE636F62FA}"/>
      </w:docPartPr>
      <w:docPartBody>
        <w:p w:rsidR="003F7258" w:rsidRDefault="00CD43FE" w:rsidP="00CD43FE">
          <w:pPr>
            <w:pStyle w:val="8EDBB7945A9C4AF49537E34A14639F3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D6D362CD64811ABE53FF21027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F43C-10FA-4696-852D-8D8970BAFB51}"/>
      </w:docPartPr>
      <w:docPartBody>
        <w:p w:rsidR="003F7258" w:rsidRDefault="00CD43FE" w:rsidP="00CD43FE">
          <w:pPr>
            <w:pStyle w:val="A0CD6D362CD64811ABE53FF2102787C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8ECCE36F547F79E7D978E3123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DBAD-7A3F-4A8A-B6B0-202841714B72}"/>
      </w:docPartPr>
      <w:docPartBody>
        <w:p w:rsidR="003F7258" w:rsidRDefault="00CD43FE" w:rsidP="00CD43FE">
          <w:pPr>
            <w:pStyle w:val="33C8ECCE36F547F79E7D978E31234C6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9DA80E4AE494CA64417C30772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1E73-8AC2-4E90-8D10-F2EE372A0828}"/>
      </w:docPartPr>
      <w:docPartBody>
        <w:p w:rsidR="003F7258" w:rsidRDefault="00CD43FE" w:rsidP="00CD43FE">
          <w:pPr>
            <w:pStyle w:val="6269DA80E4AE494CA64417C30772DB1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586CD3DA74A88BEB62BD7BD91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C4EA-4216-4611-9169-1938AB61B62F}"/>
      </w:docPartPr>
      <w:docPartBody>
        <w:p w:rsidR="003F7258" w:rsidRDefault="00CD43FE" w:rsidP="00CD43FE">
          <w:pPr>
            <w:pStyle w:val="C79586CD3DA74A88BEB62BD7BD91675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A3952912E43E5A2B96A35EAFD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730D-3766-4AF8-AB08-AB3AB9C557E3}"/>
      </w:docPartPr>
      <w:docPartBody>
        <w:p w:rsidR="003F7258" w:rsidRDefault="00CD43FE" w:rsidP="00CD43FE">
          <w:pPr>
            <w:pStyle w:val="AD4A3952912E43E5A2B96A35EAFD28B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DDD673C254FAFA5542B710786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7A5B-BF0B-46EA-9AAF-745F17A85FB0}"/>
      </w:docPartPr>
      <w:docPartBody>
        <w:p w:rsidR="003F7258" w:rsidRDefault="00CD43FE" w:rsidP="00CD43FE">
          <w:pPr>
            <w:pStyle w:val="CECDDD673C254FAFA5542B710786B1D7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6A43B73474D15A4F86809DF8B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9BB3-81AC-4E1A-A46B-A0A1A9655624}"/>
      </w:docPartPr>
      <w:docPartBody>
        <w:p w:rsidR="003F7258" w:rsidRDefault="00CD43FE" w:rsidP="00CD43FE">
          <w:pPr>
            <w:pStyle w:val="CE76A43B73474D15A4F86809DF8BF7B4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2167AD"/>
    <w:rsid w:val="003F7258"/>
    <w:rsid w:val="005261B6"/>
    <w:rsid w:val="007A14BC"/>
    <w:rsid w:val="008924FF"/>
    <w:rsid w:val="00CD43FE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FB7"/>
    <w:rPr>
      <w:color w:val="808080"/>
    </w:rPr>
  </w:style>
  <w:style w:type="paragraph" w:customStyle="1" w:styleId="56DD0B85F8F24894A6B01AA50C037B56">
    <w:name w:val="56DD0B85F8F24894A6B01AA50C037B56"/>
    <w:rsid w:val="008924FF"/>
  </w:style>
  <w:style w:type="paragraph" w:customStyle="1" w:styleId="0D086B8C2F08490B8268D6246786D99C">
    <w:name w:val="0D086B8C2F08490B8268D6246786D99C"/>
    <w:rsid w:val="008924FF"/>
  </w:style>
  <w:style w:type="paragraph" w:customStyle="1" w:styleId="FD9F4792AEC4498E83DD9B4293985A1A">
    <w:name w:val="FD9F4792AEC4498E83DD9B4293985A1A"/>
    <w:rsid w:val="008924FF"/>
  </w:style>
  <w:style w:type="paragraph" w:customStyle="1" w:styleId="4F02495F25964CAD8577BE56EAF20142">
    <w:name w:val="4F02495F25964CAD8577BE56EAF20142"/>
    <w:rsid w:val="008924FF"/>
  </w:style>
  <w:style w:type="paragraph" w:customStyle="1" w:styleId="A8C048C3252A46DEA338AB8A16F23442">
    <w:name w:val="A8C048C3252A46DEA338AB8A16F23442"/>
    <w:rsid w:val="008924FF"/>
  </w:style>
  <w:style w:type="paragraph" w:customStyle="1" w:styleId="D2319921C8A3429CBD991CF3B130653D">
    <w:name w:val="D2319921C8A3429CBD991CF3B130653D"/>
    <w:rsid w:val="008924FF"/>
  </w:style>
  <w:style w:type="paragraph" w:customStyle="1" w:styleId="0A08F21A01EA4611AFBB913BF5678B49">
    <w:name w:val="0A08F21A01EA4611AFBB913BF5678B49"/>
    <w:rsid w:val="008924FF"/>
  </w:style>
  <w:style w:type="paragraph" w:customStyle="1" w:styleId="C4C0E0D4671A4A33ACD3A35B081FDDC9">
    <w:name w:val="C4C0E0D4671A4A33ACD3A35B081FDDC9"/>
    <w:rsid w:val="008924FF"/>
  </w:style>
  <w:style w:type="paragraph" w:customStyle="1" w:styleId="A4AC206598414CF3A70544E33EFBF4F3">
    <w:name w:val="A4AC206598414CF3A70544E33EFBF4F3"/>
    <w:rsid w:val="008924FF"/>
  </w:style>
  <w:style w:type="paragraph" w:customStyle="1" w:styleId="51A11AFB895846F88F20AC6ED4FD9590">
    <w:name w:val="51A11AFB895846F88F20AC6ED4FD9590"/>
    <w:rsid w:val="008924FF"/>
  </w:style>
  <w:style w:type="paragraph" w:customStyle="1" w:styleId="F4A51184A2794D60A09495CB0245C23A">
    <w:name w:val="F4A51184A2794D60A09495CB0245C23A"/>
    <w:rsid w:val="008924FF"/>
  </w:style>
  <w:style w:type="paragraph" w:customStyle="1" w:styleId="C9F2BEC1F863437CB799E80457DEDAD1">
    <w:name w:val="C9F2BEC1F863437CB799E80457DEDAD1"/>
    <w:rsid w:val="008924FF"/>
  </w:style>
  <w:style w:type="paragraph" w:customStyle="1" w:styleId="C9B634F82FF846C59D4449FC6E00BCDE">
    <w:name w:val="C9B634F82FF846C59D4449FC6E00BCDE"/>
    <w:rsid w:val="008924FF"/>
  </w:style>
  <w:style w:type="paragraph" w:customStyle="1" w:styleId="62B34F6A348343B5A7172EE54F5D1091">
    <w:name w:val="62B34F6A348343B5A7172EE54F5D1091"/>
    <w:rsid w:val="008924FF"/>
  </w:style>
  <w:style w:type="paragraph" w:customStyle="1" w:styleId="BF08FBC1913A401C9857439C90C6ED0B">
    <w:name w:val="BF08FBC1913A401C9857439C90C6ED0B"/>
    <w:rsid w:val="008924FF"/>
  </w:style>
  <w:style w:type="paragraph" w:customStyle="1" w:styleId="43481C2E65A144E4827D1927828B25D1">
    <w:name w:val="43481C2E65A144E4827D1927828B25D1"/>
    <w:rsid w:val="008924FF"/>
  </w:style>
  <w:style w:type="paragraph" w:customStyle="1" w:styleId="F069956FD83E4E1488D03A4CB1280E45">
    <w:name w:val="F069956FD83E4E1488D03A4CB1280E45"/>
    <w:rsid w:val="008924FF"/>
  </w:style>
  <w:style w:type="paragraph" w:customStyle="1" w:styleId="B8AC2B21507248FDB308BFB0A04A59F4">
    <w:name w:val="B8AC2B21507248FDB308BFB0A04A59F4"/>
    <w:rsid w:val="008924FF"/>
  </w:style>
  <w:style w:type="paragraph" w:customStyle="1" w:styleId="723C45216AB9408288FD2DB4C9C33372">
    <w:name w:val="723C45216AB9408288FD2DB4C9C33372"/>
    <w:rsid w:val="008924FF"/>
  </w:style>
  <w:style w:type="paragraph" w:customStyle="1" w:styleId="3211F0E35D7445699EC07EAF14B92B29">
    <w:name w:val="3211F0E35D7445699EC07EAF14B92B29"/>
    <w:rsid w:val="008924FF"/>
  </w:style>
  <w:style w:type="paragraph" w:customStyle="1" w:styleId="A52D4641A90A4A75AE015892E73834C4">
    <w:name w:val="A52D4641A90A4A75AE015892E73834C4"/>
    <w:rsid w:val="008924FF"/>
  </w:style>
  <w:style w:type="paragraph" w:customStyle="1" w:styleId="18EEAAF3A8244CE6A4163E86D0E23B89">
    <w:name w:val="18EEAAF3A8244CE6A4163E86D0E23B89"/>
    <w:rsid w:val="008924FF"/>
  </w:style>
  <w:style w:type="paragraph" w:customStyle="1" w:styleId="684B7D5FA6F14ED59EC65D5BE5461737">
    <w:name w:val="684B7D5FA6F14ED59EC65D5BE5461737"/>
    <w:rsid w:val="008924FF"/>
  </w:style>
  <w:style w:type="paragraph" w:customStyle="1" w:styleId="D4B1D65E1DD441DA970DFFA4E5ED7D9D">
    <w:name w:val="D4B1D65E1DD441DA970DFFA4E5ED7D9D"/>
    <w:rsid w:val="008924FF"/>
  </w:style>
  <w:style w:type="paragraph" w:customStyle="1" w:styleId="56ADF6E537AD4601BA363156F037C516">
    <w:name w:val="56ADF6E537AD4601BA363156F037C516"/>
    <w:rsid w:val="008924FF"/>
  </w:style>
  <w:style w:type="paragraph" w:customStyle="1" w:styleId="31FEC85C3CA348AFA4793996CA47B038">
    <w:name w:val="31FEC85C3CA348AFA4793996CA47B038"/>
    <w:rsid w:val="008924FF"/>
  </w:style>
  <w:style w:type="paragraph" w:customStyle="1" w:styleId="48FBC2E5D3CB4521BBC8D6CDC37428AF">
    <w:name w:val="48FBC2E5D3CB4521BBC8D6CDC37428AF"/>
    <w:rsid w:val="008924FF"/>
  </w:style>
  <w:style w:type="paragraph" w:customStyle="1" w:styleId="71AA0796B1AF496480176490F3EE2260">
    <w:name w:val="71AA0796B1AF496480176490F3EE2260"/>
    <w:rsid w:val="008924FF"/>
  </w:style>
  <w:style w:type="paragraph" w:customStyle="1" w:styleId="839FAD6811BB4878B6289423D1093D2F">
    <w:name w:val="839FAD6811BB4878B6289423D1093D2F"/>
    <w:rsid w:val="008924FF"/>
  </w:style>
  <w:style w:type="paragraph" w:customStyle="1" w:styleId="F0874F87DA8A4BE8A01BDA5819F5E50D">
    <w:name w:val="F0874F87DA8A4BE8A01BDA5819F5E50D"/>
    <w:rsid w:val="008924FF"/>
  </w:style>
  <w:style w:type="paragraph" w:customStyle="1" w:styleId="991D27EB5F9C4B729A7FFF3341CF3AD3">
    <w:name w:val="991D27EB5F9C4B729A7FFF3341CF3AD3"/>
    <w:rsid w:val="008924FF"/>
  </w:style>
  <w:style w:type="paragraph" w:customStyle="1" w:styleId="4C3D208BECD0439CB83DB408DCF04645">
    <w:name w:val="4C3D208BECD0439CB83DB408DCF04645"/>
    <w:rsid w:val="008924FF"/>
  </w:style>
  <w:style w:type="paragraph" w:customStyle="1" w:styleId="EFAAD20B4F194A8287B565F95093135F">
    <w:name w:val="EFAAD20B4F194A8287B565F95093135F"/>
    <w:rsid w:val="008924FF"/>
  </w:style>
  <w:style w:type="paragraph" w:customStyle="1" w:styleId="90B5D2A8428A4AB2AB54DD0AFB3383FA">
    <w:name w:val="90B5D2A8428A4AB2AB54DD0AFB3383FA"/>
    <w:rsid w:val="008924FF"/>
  </w:style>
  <w:style w:type="paragraph" w:customStyle="1" w:styleId="736BA15284B04AF9998C21539F69258D">
    <w:name w:val="736BA15284B04AF9998C21539F69258D"/>
    <w:rsid w:val="008924FF"/>
  </w:style>
  <w:style w:type="paragraph" w:customStyle="1" w:styleId="4DD8FAEC06EC46A481F1358D7D0DEF18">
    <w:name w:val="4DD8FAEC06EC46A481F1358D7D0DEF18"/>
    <w:rsid w:val="008924FF"/>
  </w:style>
  <w:style w:type="paragraph" w:customStyle="1" w:styleId="7BE368EDE2E44F1F97F7985BADBB152B">
    <w:name w:val="7BE368EDE2E44F1F97F7985BADBB152B"/>
    <w:rsid w:val="008924FF"/>
  </w:style>
  <w:style w:type="paragraph" w:customStyle="1" w:styleId="A8947BFDB0544F418E32174E1B74DC1D">
    <w:name w:val="A8947BFDB0544F418E32174E1B74DC1D"/>
    <w:rsid w:val="008924FF"/>
  </w:style>
  <w:style w:type="paragraph" w:customStyle="1" w:styleId="3C02CBE5586944F1848AF3092C38EBDB">
    <w:name w:val="3C02CBE5586944F1848AF3092C38EBDB"/>
    <w:rsid w:val="008924FF"/>
  </w:style>
  <w:style w:type="paragraph" w:customStyle="1" w:styleId="2426743F47BF42CC86980615844085FD">
    <w:name w:val="2426743F47BF42CC86980615844085FD"/>
    <w:rsid w:val="008924FF"/>
  </w:style>
  <w:style w:type="paragraph" w:customStyle="1" w:styleId="3C28F2E42BB3409B99423BCBA381C649">
    <w:name w:val="3C28F2E42BB3409B99423BCBA381C649"/>
    <w:rsid w:val="008924FF"/>
  </w:style>
  <w:style w:type="paragraph" w:customStyle="1" w:styleId="933C607B6E3E4815B6932104F76712D2">
    <w:name w:val="933C607B6E3E4815B6932104F76712D2"/>
    <w:rsid w:val="008924FF"/>
  </w:style>
  <w:style w:type="paragraph" w:customStyle="1" w:styleId="BD81E018EC9643A1B0A98CEA26DDF5D2">
    <w:name w:val="BD81E018EC9643A1B0A98CEA26DDF5D2"/>
    <w:rsid w:val="008924FF"/>
  </w:style>
  <w:style w:type="paragraph" w:customStyle="1" w:styleId="0FD7BCB809E14F1B92AB9FA963C9D24D">
    <w:name w:val="0FD7BCB809E14F1B92AB9FA963C9D24D"/>
    <w:rsid w:val="008924FF"/>
  </w:style>
  <w:style w:type="paragraph" w:customStyle="1" w:styleId="4A7251F84F8541DD8D9967C16B9CC8FE">
    <w:name w:val="4A7251F84F8541DD8D9967C16B9CC8FE"/>
    <w:rsid w:val="008924FF"/>
  </w:style>
  <w:style w:type="paragraph" w:customStyle="1" w:styleId="8D99DA8F0E314FA090D995C51E67D40F">
    <w:name w:val="8D99DA8F0E314FA090D995C51E67D40F"/>
    <w:rsid w:val="008924FF"/>
  </w:style>
  <w:style w:type="paragraph" w:customStyle="1" w:styleId="D7FA733C7D2549FDBEFF6EF4218E56AB">
    <w:name w:val="D7FA733C7D2549FDBEFF6EF4218E56AB"/>
    <w:rsid w:val="008924FF"/>
  </w:style>
  <w:style w:type="paragraph" w:customStyle="1" w:styleId="8361FE624CBE425495308CB78BBBD3C1">
    <w:name w:val="8361FE624CBE425495308CB78BBBD3C1"/>
    <w:rsid w:val="008924FF"/>
  </w:style>
  <w:style w:type="paragraph" w:customStyle="1" w:styleId="BABC5B3B004B4A57B00FB97CF9640CB2">
    <w:name w:val="BABC5B3B004B4A57B00FB97CF9640CB2"/>
    <w:rsid w:val="008924FF"/>
  </w:style>
  <w:style w:type="paragraph" w:customStyle="1" w:styleId="B1255C2B7ABA4F79A3E57A798631F5F8">
    <w:name w:val="B1255C2B7ABA4F79A3E57A798631F5F8"/>
    <w:rsid w:val="008924FF"/>
  </w:style>
  <w:style w:type="paragraph" w:customStyle="1" w:styleId="6CF0F29165EC45B69443FEA7FB8D034B">
    <w:name w:val="6CF0F29165EC45B69443FEA7FB8D034B"/>
    <w:rsid w:val="008924FF"/>
  </w:style>
  <w:style w:type="paragraph" w:customStyle="1" w:styleId="99565A0006CF43D1B1118FACB07C154D">
    <w:name w:val="99565A0006CF43D1B1118FACB07C154D"/>
    <w:rsid w:val="008924FF"/>
  </w:style>
  <w:style w:type="paragraph" w:customStyle="1" w:styleId="B1B27A5A6DC945DE8BB7DF6F5CAE613F">
    <w:name w:val="B1B27A5A6DC945DE8BB7DF6F5CAE613F"/>
    <w:rsid w:val="008924FF"/>
  </w:style>
  <w:style w:type="paragraph" w:customStyle="1" w:styleId="3FCAE8AC31C6446E98D09481A9E68CF2">
    <w:name w:val="3FCAE8AC31C6446E98D09481A9E68CF2"/>
    <w:rsid w:val="008924FF"/>
  </w:style>
  <w:style w:type="paragraph" w:customStyle="1" w:styleId="A42697DCBB3F4E678EA0DBB5A3DCD429">
    <w:name w:val="A42697DCBB3F4E678EA0DBB5A3DCD429"/>
    <w:rsid w:val="008924FF"/>
  </w:style>
  <w:style w:type="paragraph" w:customStyle="1" w:styleId="C2431209CCAE49A08C51C343113B7B47">
    <w:name w:val="C2431209CCAE49A08C51C343113B7B47"/>
    <w:rsid w:val="008924FF"/>
  </w:style>
  <w:style w:type="paragraph" w:customStyle="1" w:styleId="851C72D550CF48B6BB35DD3E3C5B4870">
    <w:name w:val="851C72D550CF48B6BB35DD3E3C5B4870"/>
    <w:rsid w:val="008924FF"/>
  </w:style>
  <w:style w:type="paragraph" w:customStyle="1" w:styleId="42B6CBA8E2C545B0A7CED97A1F19C06E">
    <w:name w:val="42B6CBA8E2C545B0A7CED97A1F19C06E"/>
    <w:rsid w:val="008924FF"/>
  </w:style>
  <w:style w:type="paragraph" w:customStyle="1" w:styleId="8C797464D2774CEBAD39826145B122A2">
    <w:name w:val="8C797464D2774CEBAD39826145B122A2"/>
    <w:rsid w:val="008924FF"/>
  </w:style>
  <w:style w:type="paragraph" w:customStyle="1" w:styleId="E82346ED25484F259CDB5125BA59F7BD">
    <w:name w:val="E82346ED25484F259CDB5125BA59F7BD"/>
    <w:rsid w:val="008924FF"/>
  </w:style>
  <w:style w:type="paragraph" w:customStyle="1" w:styleId="CADE85702F8C4723B8FFB9E5E8FF6366">
    <w:name w:val="CADE85702F8C4723B8FFB9E5E8FF6366"/>
    <w:rsid w:val="008924FF"/>
  </w:style>
  <w:style w:type="paragraph" w:customStyle="1" w:styleId="507D39271BA14EA4B6B5034704241037">
    <w:name w:val="507D39271BA14EA4B6B5034704241037"/>
    <w:rsid w:val="008924FF"/>
  </w:style>
  <w:style w:type="paragraph" w:customStyle="1" w:styleId="AD26DB817C6A4AE8A4EA2353FF31F10C">
    <w:name w:val="AD26DB817C6A4AE8A4EA2353FF31F10C"/>
    <w:rsid w:val="008924FF"/>
  </w:style>
  <w:style w:type="paragraph" w:customStyle="1" w:styleId="629FFC67DC564B2A9119336D008DD143">
    <w:name w:val="629FFC67DC564B2A9119336D008DD143"/>
    <w:rsid w:val="008924FF"/>
  </w:style>
  <w:style w:type="paragraph" w:customStyle="1" w:styleId="9A02AB04DF46424B9C085CEF04B8522D">
    <w:name w:val="9A02AB04DF46424B9C085CEF04B8522D"/>
    <w:rsid w:val="008924FF"/>
  </w:style>
  <w:style w:type="paragraph" w:customStyle="1" w:styleId="8DE319DAFBB64D32AD9E9627152B48A4">
    <w:name w:val="8DE319DAFBB64D32AD9E9627152B48A4"/>
    <w:rsid w:val="008924FF"/>
  </w:style>
  <w:style w:type="paragraph" w:customStyle="1" w:styleId="AC7AD823D9464867AAEB2993E1144A79">
    <w:name w:val="AC7AD823D9464867AAEB2993E1144A79"/>
    <w:rsid w:val="008924FF"/>
  </w:style>
  <w:style w:type="paragraph" w:customStyle="1" w:styleId="549E1553511E4D0BB4324F2FC4F4C26F">
    <w:name w:val="549E1553511E4D0BB4324F2FC4F4C26F"/>
    <w:rsid w:val="008924FF"/>
  </w:style>
  <w:style w:type="paragraph" w:customStyle="1" w:styleId="6BF882148F574CA5A54FF93CCC78D759">
    <w:name w:val="6BF882148F574CA5A54FF93CCC78D759"/>
    <w:rsid w:val="008924FF"/>
  </w:style>
  <w:style w:type="paragraph" w:customStyle="1" w:styleId="A5A505A6E9204DF29D19A179B53FE3D1">
    <w:name w:val="A5A505A6E9204DF29D19A179B53FE3D1"/>
    <w:rsid w:val="008924FF"/>
  </w:style>
  <w:style w:type="paragraph" w:customStyle="1" w:styleId="8708B064C4ED44228C7A2E3CA37DE741">
    <w:name w:val="8708B064C4ED44228C7A2E3CA37DE741"/>
    <w:rsid w:val="008924FF"/>
  </w:style>
  <w:style w:type="paragraph" w:customStyle="1" w:styleId="ECF656B663BE4898AC8283D5F8F335F6">
    <w:name w:val="ECF656B663BE4898AC8283D5F8F335F6"/>
    <w:rsid w:val="008924FF"/>
  </w:style>
  <w:style w:type="paragraph" w:customStyle="1" w:styleId="189E310175C74A12A9DC56369F3640BE">
    <w:name w:val="189E310175C74A12A9DC56369F3640BE"/>
    <w:rsid w:val="008924FF"/>
  </w:style>
  <w:style w:type="paragraph" w:customStyle="1" w:styleId="A22C98A65BB94EDF9F6A0E6D0F69A5AA">
    <w:name w:val="A22C98A65BB94EDF9F6A0E6D0F69A5AA"/>
    <w:rsid w:val="008924FF"/>
  </w:style>
  <w:style w:type="paragraph" w:customStyle="1" w:styleId="07D01938792D4D2AAE2B58F6AF9F310C">
    <w:name w:val="07D01938792D4D2AAE2B58F6AF9F310C"/>
    <w:rsid w:val="008924FF"/>
  </w:style>
  <w:style w:type="paragraph" w:customStyle="1" w:styleId="51B85B15F51B4640AF0A1D1C70DE8C0D">
    <w:name w:val="51B85B15F51B4640AF0A1D1C70DE8C0D"/>
    <w:rsid w:val="008924FF"/>
  </w:style>
  <w:style w:type="paragraph" w:customStyle="1" w:styleId="4834CD3D70074FA9A325CACBF96C9158">
    <w:name w:val="4834CD3D70074FA9A325CACBF96C9158"/>
    <w:rsid w:val="008924FF"/>
  </w:style>
  <w:style w:type="paragraph" w:customStyle="1" w:styleId="F37C97C206F04DDD8912D9A8072DA1DC">
    <w:name w:val="F37C97C206F04DDD8912D9A8072DA1DC"/>
    <w:rsid w:val="008924FF"/>
  </w:style>
  <w:style w:type="paragraph" w:customStyle="1" w:styleId="57E62256A02542ABB5A153CF4919367B">
    <w:name w:val="57E62256A02542ABB5A153CF4919367B"/>
    <w:rsid w:val="008924FF"/>
  </w:style>
  <w:style w:type="paragraph" w:customStyle="1" w:styleId="8B0819741A074354B58EC5FC2465E68C">
    <w:name w:val="8B0819741A074354B58EC5FC2465E68C"/>
    <w:rsid w:val="008924FF"/>
  </w:style>
  <w:style w:type="paragraph" w:customStyle="1" w:styleId="512924F391334787AD5AF28A411B2884">
    <w:name w:val="512924F391334787AD5AF28A411B2884"/>
    <w:rsid w:val="008924FF"/>
  </w:style>
  <w:style w:type="paragraph" w:customStyle="1" w:styleId="2D59F0CC0EDC45C380B0148B358F1B67">
    <w:name w:val="2D59F0CC0EDC45C380B0148B358F1B67"/>
    <w:rsid w:val="008924FF"/>
  </w:style>
  <w:style w:type="paragraph" w:customStyle="1" w:styleId="C4613BA37CF441ECAACBED52E693B39C">
    <w:name w:val="C4613BA37CF441ECAACBED52E693B39C"/>
    <w:rsid w:val="008924FF"/>
  </w:style>
  <w:style w:type="paragraph" w:customStyle="1" w:styleId="8B1CCAA1E38E4B0892BE6A074B40E5FC">
    <w:name w:val="8B1CCAA1E38E4B0892BE6A074B40E5FC"/>
    <w:rsid w:val="008924FF"/>
  </w:style>
  <w:style w:type="paragraph" w:customStyle="1" w:styleId="83893E4532324D3683D7707F067093AE">
    <w:name w:val="83893E4532324D3683D7707F067093AE"/>
    <w:rsid w:val="008924FF"/>
  </w:style>
  <w:style w:type="paragraph" w:customStyle="1" w:styleId="DEEF411C2E8F475B823E82A4161FAE66">
    <w:name w:val="DEEF411C2E8F475B823E82A4161FAE66"/>
    <w:rsid w:val="008924FF"/>
  </w:style>
  <w:style w:type="paragraph" w:customStyle="1" w:styleId="A0C4D05468554B36B11A4241677725D1">
    <w:name w:val="A0C4D05468554B36B11A4241677725D1"/>
    <w:rsid w:val="008924FF"/>
  </w:style>
  <w:style w:type="paragraph" w:customStyle="1" w:styleId="23941353A6E041BA8F7DE95D1ABD294A">
    <w:name w:val="23941353A6E041BA8F7DE95D1ABD294A"/>
    <w:rsid w:val="008924FF"/>
  </w:style>
  <w:style w:type="paragraph" w:customStyle="1" w:styleId="B68A908758DF41A3A6A9D0270F705102">
    <w:name w:val="B68A908758DF41A3A6A9D0270F705102"/>
    <w:rsid w:val="008924FF"/>
  </w:style>
  <w:style w:type="paragraph" w:customStyle="1" w:styleId="EF5753543C30490A978A82689E72B020">
    <w:name w:val="EF5753543C30490A978A82689E72B020"/>
    <w:rsid w:val="008924FF"/>
  </w:style>
  <w:style w:type="paragraph" w:customStyle="1" w:styleId="EAB86D230D924F22BE0BE02A826E5848">
    <w:name w:val="EAB86D230D924F22BE0BE02A826E5848"/>
    <w:rsid w:val="008924FF"/>
  </w:style>
  <w:style w:type="paragraph" w:customStyle="1" w:styleId="6CD60547A85A44B29253036C4F9ED2DE">
    <w:name w:val="6CD60547A85A44B29253036C4F9ED2DE"/>
    <w:rsid w:val="008924FF"/>
  </w:style>
  <w:style w:type="paragraph" w:customStyle="1" w:styleId="62A9478FF2E44B8BB559684578599ED5">
    <w:name w:val="62A9478FF2E44B8BB559684578599ED5"/>
    <w:rsid w:val="008924FF"/>
  </w:style>
  <w:style w:type="paragraph" w:customStyle="1" w:styleId="429B8558B4334D27A1692907E3DFCBD6">
    <w:name w:val="429B8558B4334D27A1692907E3DFCBD6"/>
    <w:rsid w:val="008924FF"/>
  </w:style>
  <w:style w:type="paragraph" w:customStyle="1" w:styleId="DF0AA6114BF84A26BCB0B24B7FF3F563">
    <w:name w:val="DF0AA6114BF84A26BCB0B24B7FF3F563"/>
    <w:rsid w:val="008924FF"/>
  </w:style>
  <w:style w:type="paragraph" w:customStyle="1" w:styleId="7B5801EBB1F045428BAC356FC4119BB3">
    <w:name w:val="7B5801EBB1F045428BAC356FC4119BB3"/>
    <w:rsid w:val="008924FF"/>
  </w:style>
  <w:style w:type="paragraph" w:customStyle="1" w:styleId="6DEFB9455EFE421FA483FB499B3D0635">
    <w:name w:val="6DEFB9455EFE421FA483FB499B3D0635"/>
    <w:rsid w:val="008924FF"/>
  </w:style>
  <w:style w:type="paragraph" w:customStyle="1" w:styleId="7F3B06B43C464649B647A02C59CCE2E5">
    <w:name w:val="7F3B06B43C464649B647A02C59CCE2E5"/>
    <w:rsid w:val="008924FF"/>
  </w:style>
  <w:style w:type="paragraph" w:customStyle="1" w:styleId="722BFF12579E4068A31897148690F01C">
    <w:name w:val="722BFF12579E4068A31897148690F01C"/>
    <w:rsid w:val="008924FF"/>
  </w:style>
  <w:style w:type="paragraph" w:customStyle="1" w:styleId="3D33AE082E60438BA90480E89DDC4CAD">
    <w:name w:val="3D33AE082E60438BA90480E89DDC4CAD"/>
    <w:rsid w:val="008924FF"/>
  </w:style>
  <w:style w:type="paragraph" w:customStyle="1" w:styleId="7253C7E426244145A87C3167A99DDDD4">
    <w:name w:val="7253C7E426244145A87C3167A99DDDD4"/>
    <w:rsid w:val="008924FF"/>
  </w:style>
  <w:style w:type="paragraph" w:customStyle="1" w:styleId="614324EAC31A4DDF8AF4A601549F634D">
    <w:name w:val="614324EAC31A4DDF8AF4A601549F634D"/>
    <w:rsid w:val="008924FF"/>
  </w:style>
  <w:style w:type="paragraph" w:customStyle="1" w:styleId="89A3440BE544417EA5F0DAC672F18399">
    <w:name w:val="89A3440BE544417EA5F0DAC672F18399"/>
    <w:rsid w:val="008924FF"/>
  </w:style>
  <w:style w:type="paragraph" w:customStyle="1" w:styleId="5DD0A703BCF94C2CB27B1AD097F2F67B">
    <w:name w:val="5DD0A703BCF94C2CB27B1AD097F2F67B"/>
    <w:rsid w:val="008924FF"/>
  </w:style>
  <w:style w:type="paragraph" w:customStyle="1" w:styleId="49DC40583B214B6D8D313C773A8EE1E7">
    <w:name w:val="49DC40583B214B6D8D313C773A8EE1E7"/>
    <w:rsid w:val="008924FF"/>
  </w:style>
  <w:style w:type="paragraph" w:customStyle="1" w:styleId="3DD4E08722F7461DBA5B4F6E797C9252">
    <w:name w:val="3DD4E08722F7461DBA5B4F6E797C9252"/>
    <w:rsid w:val="008924FF"/>
  </w:style>
  <w:style w:type="paragraph" w:customStyle="1" w:styleId="5C066ACE436B48EE9B71DFB256EF1D6F">
    <w:name w:val="5C066ACE436B48EE9B71DFB256EF1D6F"/>
    <w:rsid w:val="008924FF"/>
  </w:style>
  <w:style w:type="paragraph" w:customStyle="1" w:styleId="3C8C2620EE1349FF878905CB555745A8">
    <w:name w:val="3C8C2620EE1349FF878905CB555745A8"/>
    <w:rsid w:val="008924FF"/>
  </w:style>
  <w:style w:type="paragraph" w:customStyle="1" w:styleId="9A1C094E302E435BB5801C980AEF9BD9">
    <w:name w:val="9A1C094E302E435BB5801C980AEF9BD9"/>
    <w:rsid w:val="008924FF"/>
  </w:style>
  <w:style w:type="paragraph" w:customStyle="1" w:styleId="A1D5EBC5DCFB49A68F1642662B888889">
    <w:name w:val="A1D5EBC5DCFB49A68F1642662B888889"/>
    <w:rsid w:val="008924FF"/>
  </w:style>
  <w:style w:type="paragraph" w:customStyle="1" w:styleId="4DB5728CA8014D4E9779BACA020416DC">
    <w:name w:val="4DB5728CA8014D4E9779BACA020416DC"/>
    <w:rsid w:val="008924FF"/>
  </w:style>
  <w:style w:type="paragraph" w:customStyle="1" w:styleId="8244A364E7CD4B16B06491E3CA29D78F">
    <w:name w:val="8244A364E7CD4B16B06491E3CA29D78F"/>
    <w:rsid w:val="008924FF"/>
  </w:style>
  <w:style w:type="paragraph" w:customStyle="1" w:styleId="E8FA12494165415F9D9CE11D62E10084">
    <w:name w:val="E8FA12494165415F9D9CE11D62E10084"/>
    <w:rsid w:val="008924FF"/>
  </w:style>
  <w:style w:type="paragraph" w:customStyle="1" w:styleId="39438F8DD8744369AE67DE5A16CD535D">
    <w:name w:val="39438F8DD8744369AE67DE5A16CD535D"/>
    <w:rsid w:val="008924FF"/>
  </w:style>
  <w:style w:type="paragraph" w:customStyle="1" w:styleId="9B692F52AAAB4C9FABAF89BE895C9846">
    <w:name w:val="9B692F52AAAB4C9FABAF89BE895C9846"/>
    <w:rsid w:val="008924FF"/>
  </w:style>
  <w:style w:type="paragraph" w:customStyle="1" w:styleId="A61128EDC23448D5A35F373696BD291F">
    <w:name w:val="A61128EDC23448D5A35F373696BD291F"/>
    <w:rsid w:val="008924FF"/>
  </w:style>
  <w:style w:type="paragraph" w:customStyle="1" w:styleId="3DDD65BF24CE452B912582A577B3035F">
    <w:name w:val="3DDD65BF24CE452B912582A577B3035F"/>
    <w:rsid w:val="008924FF"/>
  </w:style>
  <w:style w:type="paragraph" w:customStyle="1" w:styleId="D8AA751FEB9D485C91253013F2E58410">
    <w:name w:val="D8AA751FEB9D485C91253013F2E58410"/>
    <w:rsid w:val="008924FF"/>
  </w:style>
  <w:style w:type="paragraph" w:customStyle="1" w:styleId="16B4200D7E674D1AB4A4B99F786BC86E">
    <w:name w:val="16B4200D7E674D1AB4A4B99F786BC86E"/>
    <w:rsid w:val="008924FF"/>
  </w:style>
  <w:style w:type="paragraph" w:customStyle="1" w:styleId="755C370F5CDA482998BC925FD308332E">
    <w:name w:val="755C370F5CDA482998BC925FD308332E"/>
    <w:rsid w:val="008924FF"/>
  </w:style>
  <w:style w:type="paragraph" w:customStyle="1" w:styleId="044235E0532C4FF2B8DEC3D926974C32">
    <w:name w:val="044235E0532C4FF2B8DEC3D926974C32"/>
    <w:rsid w:val="008924FF"/>
  </w:style>
  <w:style w:type="paragraph" w:customStyle="1" w:styleId="7A7B36195D514F0D9A0AAEF38659E0C8">
    <w:name w:val="7A7B36195D514F0D9A0AAEF38659E0C8"/>
    <w:rsid w:val="008924FF"/>
  </w:style>
  <w:style w:type="paragraph" w:customStyle="1" w:styleId="E5CF2292ED7847BFB0A0D4340B7B2E76">
    <w:name w:val="E5CF2292ED7847BFB0A0D4340B7B2E76"/>
    <w:rsid w:val="008924FF"/>
  </w:style>
  <w:style w:type="paragraph" w:customStyle="1" w:styleId="AFEB1DB25C7A46C69F9243A2F1E9AFD6">
    <w:name w:val="AFEB1DB25C7A46C69F9243A2F1E9AFD6"/>
    <w:rsid w:val="008924FF"/>
  </w:style>
  <w:style w:type="paragraph" w:customStyle="1" w:styleId="33711218CE894891B2236B88F52DB1C2">
    <w:name w:val="33711218CE894891B2236B88F52DB1C2"/>
    <w:rsid w:val="007A14BC"/>
  </w:style>
  <w:style w:type="paragraph" w:customStyle="1" w:styleId="F8E02A37B5724F1C8F386B6EC7CB5536">
    <w:name w:val="F8E02A37B5724F1C8F386B6EC7CB5536"/>
    <w:rsid w:val="007A14BC"/>
  </w:style>
  <w:style w:type="paragraph" w:customStyle="1" w:styleId="928523629DCC4113884FE27C5CFC693A">
    <w:name w:val="928523629DCC4113884FE27C5CFC693A"/>
    <w:rsid w:val="007A14BC"/>
  </w:style>
  <w:style w:type="paragraph" w:customStyle="1" w:styleId="046027D88CFD4C6B95663082840EC88C">
    <w:name w:val="046027D88CFD4C6B95663082840EC88C"/>
    <w:rsid w:val="007A14BC"/>
  </w:style>
  <w:style w:type="paragraph" w:customStyle="1" w:styleId="0735515D1A4F401885990665AF43CF43">
    <w:name w:val="0735515D1A4F401885990665AF43CF43"/>
    <w:rsid w:val="007A14BC"/>
  </w:style>
  <w:style w:type="paragraph" w:customStyle="1" w:styleId="18874CA85E0A41B7B4CF61F2CA7FCEFD">
    <w:name w:val="18874CA85E0A41B7B4CF61F2CA7FCEFD"/>
    <w:rsid w:val="007A14BC"/>
  </w:style>
  <w:style w:type="paragraph" w:customStyle="1" w:styleId="6D10CEB3EA104EB6936063B479EFBC02">
    <w:name w:val="6D10CEB3EA104EB6936063B479EFBC02"/>
    <w:rsid w:val="007A14BC"/>
  </w:style>
  <w:style w:type="paragraph" w:customStyle="1" w:styleId="606B9A0CBF4343EDAEE8ADF2BB98773C">
    <w:name w:val="606B9A0CBF4343EDAEE8ADF2BB98773C"/>
    <w:rsid w:val="007A14BC"/>
  </w:style>
  <w:style w:type="paragraph" w:customStyle="1" w:styleId="0A515FAB2BD24C9F9E8D2C5E5FB07C7C">
    <w:name w:val="0A515FAB2BD24C9F9E8D2C5E5FB07C7C"/>
    <w:rsid w:val="007A14BC"/>
  </w:style>
  <w:style w:type="paragraph" w:customStyle="1" w:styleId="2E54C49D59DF43E8B34E8894EEE657D4">
    <w:name w:val="2E54C49D59DF43E8B34E8894EEE657D4"/>
    <w:rsid w:val="007A14BC"/>
  </w:style>
  <w:style w:type="paragraph" w:customStyle="1" w:styleId="C7627C61F36A4316AE9F85207F6924A1">
    <w:name w:val="C7627C61F36A4316AE9F85207F6924A1"/>
    <w:rsid w:val="007A14BC"/>
  </w:style>
  <w:style w:type="paragraph" w:customStyle="1" w:styleId="5690B008CE774BC98CF8E46F577B46A2">
    <w:name w:val="5690B008CE774BC98CF8E46F577B46A2"/>
    <w:rsid w:val="007A14BC"/>
  </w:style>
  <w:style w:type="paragraph" w:customStyle="1" w:styleId="B0F691D7BCB14F52A01A1EDF20A5DF95">
    <w:name w:val="B0F691D7BCB14F52A01A1EDF20A5DF95"/>
    <w:rsid w:val="007A14BC"/>
  </w:style>
  <w:style w:type="paragraph" w:customStyle="1" w:styleId="93B1188A8B304CAFAB69E7384B31D564">
    <w:name w:val="93B1188A8B304CAFAB69E7384B31D564"/>
    <w:rsid w:val="007A14BC"/>
  </w:style>
  <w:style w:type="paragraph" w:customStyle="1" w:styleId="0BAF2B730E264B7F9150D922889EB7C2">
    <w:name w:val="0BAF2B730E264B7F9150D922889EB7C2"/>
    <w:rsid w:val="007A14BC"/>
  </w:style>
  <w:style w:type="paragraph" w:customStyle="1" w:styleId="CE3B078F27CB4F38A25B5F9F9315A078">
    <w:name w:val="CE3B078F27CB4F38A25B5F9F9315A078"/>
    <w:rsid w:val="007A14BC"/>
  </w:style>
  <w:style w:type="paragraph" w:customStyle="1" w:styleId="14744D42A5054B6B957093017BB94544">
    <w:name w:val="14744D42A5054B6B957093017BB94544"/>
    <w:rsid w:val="007A14BC"/>
  </w:style>
  <w:style w:type="paragraph" w:customStyle="1" w:styleId="AD80AF11B07F4E7296B581726FDA9FDA">
    <w:name w:val="AD80AF11B07F4E7296B581726FDA9FDA"/>
    <w:rsid w:val="007A14BC"/>
  </w:style>
  <w:style w:type="paragraph" w:customStyle="1" w:styleId="739C5AFFD7BE497F83214696338715C4">
    <w:name w:val="739C5AFFD7BE497F83214696338715C4"/>
    <w:rsid w:val="007A14BC"/>
  </w:style>
  <w:style w:type="paragraph" w:customStyle="1" w:styleId="6EF40B41970940A4AB43CF2FAA496EB0">
    <w:name w:val="6EF40B41970940A4AB43CF2FAA496EB0"/>
    <w:rsid w:val="007A14BC"/>
  </w:style>
  <w:style w:type="paragraph" w:customStyle="1" w:styleId="3FE1BE4C0E5145A9BE7B4F03E3718052">
    <w:name w:val="3FE1BE4C0E5145A9BE7B4F03E3718052"/>
    <w:rsid w:val="007A14BC"/>
  </w:style>
  <w:style w:type="paragraph" w:customStyle="1" w:styleId="17A44915C26E4EDBB1445EBD5B20FE03">
    <w:name w:val="17A44915C26E4EDBB1445EBD5B20FE03"/>
    <w:rsid w:val="007A14BC"/>
  </w:style>
  <w:style w:type="paragraph" w:customStyle="1" w:styleId="6B7EA35C684B4F418CAF7A6756B94E16">
    <w:name w:val="6B7EA35C684B4F418CAF7A6756B94E16"/>
    <w:rsid w:val="007A14BC"/>
  </w:style>
  <w:style w:type="paragraph" w:customStyle="1" w:styleId="55AC1C86E8AD47D2BA7C876C6485DB3D">
    <w:name w:val="55AC1C86E8AD47D2BA7C876C6485DB3D"/>
    <w:rsid w:val="007A14BC"/>
  </w:style>
  <w:style w:type="paragraph" w:customStyle="1" w:styleId="8850F0B76A5C4ECDAF265F88D3119459">
    <w:name w:val="8850F0B76A5C4ECDAF265F88D3119459"/>
    <w:rsid w:val="007A14BC"/>
  </w:style>
  <w:style w:type="paragraph" w:customStyle="1" w:styleId="09F5FB619E90486C9B8564408E339F75">
    <w:name w:val="09F5FB619E90486C9B8564408E339F75"/>
    <w:rsid w:val="007A14BC"/>
  </w:style>
  <w:style w:type="paragraph" w:customStyle="1" w:styleId="D373189004D74FD1A6EDA5F54C608BED">
    <w:name w:val="D373189004D74FD1A6EDA5F54C608BED"/>
    <w:rsid w:val="007A14BC"/>
  </w:style>
  <w:style w:type="paragraph" w:customStyle="1" w:styleId="5CBB631814DE4396860C2288A10CFFC1">
    <w:name w:val="5CBB631814DE4396860C2288A10CFFC1"/>
    <w:rsid w:val="007A14BC"/>
  </w:style>
  <w:style w:type="paragraph" w:customStyle="1" w:styleId="467DA6E7462842C5B8D2202B082800AB">
    <w:name w:val="467DA6E7462842C5B8D2202B082800AB"/>
    <w:rsid w:val="007A14BC"/>
  </w:style>
  <w:style w:type="paragraph" w:customStyle="1" w:styleId="593711B5851B41DBB713BE020E7DD10B">
    <w:name w:val="593711B5851B41DBB713BE020E7DD10B"/>
    <w:rsid w:val="007A14BC"/>
  </w:style>
  <w:style w:type="paragraph" w:customStyle="1" w:styleId="0AD9F460A3D143E18AE190404416A82D">
    <w:name w:val="0AD9F460A3D143E18AE190404416A82D"/>
    <w:rsid w:val="007A14BC"/>
  </w:style>
  <w:style w:type="paragraph" w:customStyle="1" w:styleId="56DD627B137A4598B6499D8E7C53D7D7">
    <w:name w:val="56DD627B137A4598B6499D8E7C53D7D7"/>
    <w:rsid w:val="007A14BC"/>
  </w:style>
  <w:style w:type="paragraph" w:customStyle="1" w:styleId="E2241F8F5FA3455B9430704C7E4E2659">
    <w:name w:val="E2241F8F5FA3455B9430704C7E4E2659"/>
    <w:rsid w:val="007A14BC"/>
  </w:style>
  <w:style w:type="paragraph" w:customStyle="1" w:styleId="800AFE24AC654410A3EC4BDDED7EF02D">
    <w:name w:val="800AFE24AC654410A3EC4BDDED7EF02D"/>
    <w:rsid w:val="007A14BC"/>
  </w:style>
  <w:style w:type="paragraph" w:customStyle="1" w:styleId="8D9ABFD1103C4A4EA38D518548849F6B">
    <w:name w:val="8D9ABFD1103C4A4EA38D518548849F6B"/>
    <w:rsid w:val="007A14BC"/>
  </w:style>
  <w:style w:type="paragraph" w:customStyle="1" w:styleId="78D61478EB454556A1605C3BC6F8C091">
    <w:name w:val="78D61478EB454556A1605C3BC6F8C091"/>
    <w:rsid w:val="007A14BC"/>
  </w:style>
  <w:style w:type="paragraph" w:customStyle="1" w:styleId="1D0B787F03CC41FA9A07AFEF82D79F8A">
    <w:name w:val="1D0B787F03CC41FA9A07AFEF82D79F8A"/>
    <w:rsid w:val="007A14BC"/>
  </w:style>
  <w:style w:type="paragraph" w:customStyle="1" w:styleId="3A7D83BBD320427E84EC6BAC9BA267E8">
    <w:name w:val="3A7D83BBD320427E84EC6BAC9BA267E8"/>
    <w:rsid w:val="007A14BC"/>
  </w:style>
  <w:style w:type="paragraph" w:customStyle="1" w:styleId="B67863118C4C4B6F8B4D8E8CFE8A4095">
    <w:name w:val="B67863118C4C4B6F8B4D8E8CFE8A4095"/>
    <w:rsid w:val="007A14BC"/>
  </w:style>
  <w:style w:type="paragraph" w:customStyle="1" w:styleId="A1A411883AFB47DF8D3F8C3FE6FAD7A3">
    <w:name w:val="A1A411883AFB47DF8D3F8C3FE6FAD7A3"/>
    <w:rsid w:val="007A14BC"/>
  </w:style>
  <w:style w:type="paragraph" w:customStyle="1" w:styleId="7D3B93DDB5BE461294766103EFA5FFCD">
    <w:name w:val="7D3B93DDB5BE461294766103EFA5FFCD"/>
    <w:rsid w:val="007A14BC"/>
  </w:style>
  <w:style w:type="paragraph" w:customStyle="1" w:styleId="E5E065414E3E4AC8924ACBB1E86995B6">
    <w:name w:val="E5E065414E3E4AC8924ACBB1E86995B6"/>
    <w:rsid w:val="007A14BC"/>
  </w:style>
  <w:style w:type="paragraph" w:customStyle="1" w:styleId="F652C6334308452DB8566FDB6F910089">
    <w:name w:val="F652C6334308452DB8566FDB6F910089"/>
    <w:rsid w:val="007A14BC"/>
  </w:style>
  <w:style w:type="paragraph" w:customStyle="1" w:styleId="18C1319257124F66803D0C7D91C84B04">
    <w:name w:val="18C1319257124F66803D0C7D91C84B04"/>
    <w:rsid w:val="007A14BC"/>
  </w:style>
  <w:style w:type="paragraph" w:customStyle="1" w:styleId="2F62C2E28D0D46CB90610AE348CCB2C2">
    <w:name w:val="2F62C2E28D0D46CB90610AE348CCB2C2"/>
    <w:rsid w:val="007A14BC"/>
  </w:style>
  <w:style w:type="paragraph" w:customStyle="1" w:styleId="06045878B5FC45F29F640874A572A493">
    <w:name w:val="06045878B5FC45F29F640874A572A493"/>
    <w:rsid w:val="007A14BC"/>
  </w:style>
  <w:style w:type="paragraph" w:customStyle="1" w:styleId="718E74ABCA0E4A4497D72014272DCA1F">
    <w:name w:val="718E74ABCA0E4A4497D72014272DCA1F"/>
    <w:rsid w:val="007A14BC"/>
  </w:style>
  <w:style w:type="paragraph" w:customStyle="1" w:styleId="F0729E2E36CC497C91743E4F875267A1">
    <w:name w:val="F0729E2E36CC497C91743E4F875267A1"/>
    <w:rsid w:val="007A14BC"/>
  </w:style>
  <w:style w:type="paragraph" w:customStyle="1" w:styleId="3FDC41C7ADBC43AE8157F2D4305B1859">
    <w:name w:val="3FDC41C7ADBC43AE8157F2D4305B1859"/>
    <w:rsid w:val="007A14BC"/>
  </w:style>
  <w:style w:type="paragraph" w:customStyle="1" w:styleId="7C777B644B404004BBFA72822008AEA7">
    <w:name w:val="7C777B644B404004BBFA72822008AEA7"/>
    <w:rsid w:val="007A14BC"/>
  </w:style>
  <w:style w:type="paragraph" w:customStyle="1" w:styleId="396F6C8709B24F00B8507D271C18A67D">
    <w:name w:val="396F6C8709B24F00B8507D271C18A67D"/>
    <w:rsid w:val="007A14BC"/>
  </w:style>
  <w:style w:type="paragraph" w:customStyle="1" w:styleId="5E772D58335F49B6962E651C13057D20">
    <w:name w:val="5E772D58335F49B6962E651C13057D20"/>
    <w:rsid w:val="007A14BC"/>
  </w:style>
  <w:style w:type="paragraph" w:customStyle="1" w:styleId="2D70C25415DA4DCF9157FD071997336A">
    <w:name w:val="2D70C25415DA4DCF9157FD071997336A"/>
    <w:rsid w:val="007A14BC"/>
  </w:style>
  <w:style w:type="paragraph" w:customStyle="1" w:styleId="BBA31DD3CCF548A78231814C2D874576">
    <w:name w:val="BBA31DD3CCF548A78231814C2D874576"/>
    <w:rsid w:val="007A14BC"/>
  </w:style>
  <w:style w:type="paragraph" w:customStyle="1" w:styleId="78F9480698A045B093C4813EEC9D322A">
    <w:name w:val="78F9480698A045B093C4813EEC9D322A"/>
    <w:rsid w:val="007A14BC"/>
  </w:style>
  <w:style w:type="paragraph" w:customStyle="1" w:styleId="CE8AD351EDE843A4A5BD472931D5BF6F">
    <w:name w:val="CE8AD351EDE843A4A5BD472931D5BF6F"/>
    <w:rsid w:val="007A14BC"/>
  </w:style>
  <w:style w:type="paragraph" w:customStyle="1" w:styleId="4EB3EA47924144008893E9363A998084">
    <w:name w:val="4EB3EA47924144008893E9363A998084"/>
    <w:rsid w:val="007A14BC"/>
  </w:style>
  <w:style w:type="paragraph" w:customStyle="1" w:styleId="8BE2D4DB3A39493F99675E56AF6A58E9">
    <w:name w:val="8BE2D4DB3A39493F99675E56AF6A58E9"/>
    <w:rsid w:val="007A14BC"/>
  </w:style>
  <w:style w:type="paragraph" w:customStyle="1" w:styleId="C4089D1F8E8D42EE8ABA1BA6684E4D3E">
    <w:name w:val="C4089D1F8E8D42EE8ABA1BA6684E4D3E"/>
    <w:rsid w:val="007A14BC"/>
  </w:style>
  <w:style w:type="paragraph" w:customStyle="1" w:styleId="20144305BD5C47819EEBACAA20A21362">
    <w:name w:val="20144305BD5C47819EEBACAA20A21362"/>
    <w:rsid w:val="007A14BC"/>
  </w:style>
  <w:style w:type="paragraph" w:customStyle="1" w:styleId="04838AF79F1648BDB752584C1832F4FE">
    <w:name w:val="04838AF79F1648BDB752584C1832F4FE"/>
    <w:rsid w:val="007A14BC"/>
  </w:style>
  <w:style w:type="paragraph" w:customStyle="1" w:styleId="66AB01672DBA4F9898CA12B48905B2AA">
    <w:name w:val="66AB01672DBA4F9898CA12B48905B2AA"/>
    <w:rsid w:val="007A14BC"/>
  </w:style>
  <w:style w:type="paragraph" w:customStyle="1" w:styleId="2DC83747A66C4051B1CBDB689E916FBD">
    <w:name w:val="2DC83747A66C4051B1CBDB689E916FBD"/>
    <w:rsid w:val="007A14BC"/>
  </w:style>
  <w:style w:type="paragraph" w:customStyle="1" w:styleId="11CFCD59AC1A4EA48A2206113B5F6070">
    <w:name w:val="11CFCD59AC1A4EA48A2206113B5F6070"/>
    <w:rsid w:val="007A14BC"/>
  </w:style>
  <w:style w:type="paragraph" w:customStyle="1" w:styleId="ADC3C5071AEC49789AB5C70F8F9AB46C">
    <w:name w:val="ADC3C5071AEC49789AB5C70F8F9AB46C"/>
    <w:rsid w:val="007A14BC"/>
  </w:style>
  <w:style w:type="paragraph" w:customStyle="1" w:styleId="77A9DF80D7AC41A0B70D5F94BF9D2C64">
    <w:name w:val="77A9DF80D7AC41A0B70D5F94BF9D2C64"/>
    <w:rsid w:val="007A14BC"/>
  </w:style>
  <w:style w:type="paragraph" w:customStyle="1" w:styleId="48DDB9A0C1E042068B5AA6520A3C71A6">
    <w:name w:val="48DDB9A0C1E042068B5AA6520A3C71A6"/>
    <w:rsid w:val="007A14BC"/>
  </w:style>
  <w:style w:type="paragraph" w:customStyle="1" w:styleId="07C938B17400490AA8BD197733E7768A">
    <w:name w:val="07C938B17400490AA8BD197733E7768A"/>
    <w:rsid w:val="007A14BC"/>
  </w:style>
  <w:style w:type="paragraph" w:customStyle="1" w:styleId="DD60A1D2AE544494BA1CAA1B85383B6E">
    <w:name w:val="DD60A1D2AE544494BA1CAA1B85383B6E"/>
    <w:rsid w:val="007A14BC"/>
  </w:style>
  <w:style w:type="paragraph" w:customStyle="1" w:styleId="BBB4A43EA427462E8CE8F1F140666906">
    <w:name w:val="BBB4A43EA427462E8CE8F1F140666906"/>
    <w:rsid w:val="00CD43FE"/>
  </w:style>
  <w:style w:type="paragraph" w:customStyle="1" w:styleId="062D815D98244EDEAAEF6BADD4BDC1F9">
    <w:name w:val="062D815D98244EDEAAEF6BADD4BDC1F9"/>
    <w:rsid w:val="00CD43FE"/>
  </w:style>
  <w:style w:type="paragraph" w:customStyle="1" w:styleId="2E60BE096A1944739E6F625C1BD03F67">
    <w:name w:val="2E60BE096A1944739E6F625C1BD03F67"/>
    <w:rsid w:val="00CD43FE"/>
  </w:style>
  <w:style w:type="paragraph" w:customStyle="1" w:styleId="EC9CB82F7D85400E8BC0E5A4B780C973">
    <w:name w:val="EC9CB82F7D85400E8BC0E5A4B780C973"/>
    <w:rsid w:val="00CD43FE"/>
  </w:style>
  <w:style w:type="paragraph" w:customStyle="1" w:styleId="6956284AA9144FB38DC5B1F053543C8B">
    <w:name w:val="6956284AA9144FB38DC5B1F053543C8B"/>
    <w:rsid w:val="00CD43FE"/>
  </w:style>
  <w:style w:type="paragraph" w:customStyle="1" w:styleId="F5758DAA1DD442A394B612D12D935C50">
    <w:name w:val="F5758DAA1DD442A394B612D12D935C50"/>
    <w:rsid w:val="00CD43FE"/>
  </w:style>
  <w:style w:type="paragraph" w:customStyle="1" w:styleId="09E8CDC720E842779F514B0477EDA4BF">
    <w:name w:val="09E8CDC720E842779F514B0477EDA4BF"/>
    <w:rsid w:val="00CD43FE"/>
  </w:style>
  <w:style w:type="paragraph" w:customStyle="1" w:styleId="81C2150C64E342D5A14CC4B57649E849">
    <w:name w:val="81C2150C64E342D5A14CC4B57649E849"/>
    <w:rsid w:val="00CD43FE"/>
  </w:style>
  <w:style w:type="paragraph" w:customStyle="1" w:styleId="2CBD4D2A58F14EF9B21491C7958FA8CB">
    <w:name w:val="2CBD4D2A58F14EF9B21491C7958FA8CB"/>
    <w:rsid w:val="00CD43FE"/>
  </w:style>
  <w:style w:type="paragraph" w:customStyle="1" w:styleId="E2976A944EB74A87A300A4410D5439D3">
    <w:name w:val="E2976A944EB74A87A300A4410D5439D3"/>
    <w:rsid w:val="00CD43FE"/>
  </w:style>
  <w:style w:type="paragraph" w:customStyle="1" w:styleId="8E271F0847AB4F89B612649A28553274">
    <w:name w:val="8E271F0847AB4F89B612649A28553274"/>
    <w:rsid w:val="00CD43FE"/>
  </w:style>
  <w:style w:type="paragraph" w:customStyle="1" w:styleId="9973BF1DF8944979BC82126D13AC9A2F">
    <w:name w:val="9973BF1DF8944979BC82126D13AC9A2F"/>
    <w:rsid w:val="00CD43FE"/>
  </w:style>
  <w:style w:type="paragraph" w:customStyle="1" w:styleId="E306D940ADF140B5B0E509D99F5B153D">
    <w:name w:val="E306D940ADF140B5B0E509D99F5B153D"/>
    <w:rsid w:val="00CD43FE"/>
  </w:style>
  <w:style w:type="paragraph" w:customStyle="1" w:styleId="DA13A6A6EE8F41A79A1CDBA2FBF14D06">
    <w:name w:val="DA13A6A6EE8F41A79A1CDBA2FBF14D06"/>
    <w:rsid w:val="00CD43FE"/>
  </w:style>
  <w:style w:type="paragraph" w:customStyle="1" w:styleId="4F248F2F0D3E4745B5661D51A0B943C1">
    <w:name w:val="4F248F2F0D3E4745B5661D51A0B943C1"/>
    <w:rsid w:val="00CD43FE"/>
  </w:style>
  <w:style w:type="paragraph" w:customStyle="1" w:styleId="A81AAC00CD8D4B59B6D466CDADEEA032">
    <w:name w:val="A81AAC00CD8D4B59B6D466CDADEEA032"/>
    <w:rsid w:val="00CD43FE"/>
  </w:style>
  <w:style w:type="paragraph" w:customStyle="1" w:styleId="B0801D8ED6B04ECBB146F74799B9FC11">
    <w:name w:val="B0801D8ED6B04ECBB146F74799B9FC11"/>
    <w:rsid w:val="00CD43FE"/>
  </w:style>
  <w:style w:type="paragraph" w:customStyle="1" w:styleId="BE58A7D06D3C4C68BB05A25AD3C08DAE">
    <w:name w:val="BE58A7D06D3C4C68BB05A25AD3C08DAE"/>
    <w:rsid w:val="00CD43FE"/>
  </w:style>
  <w:style w:type="paragraph" w:customStyle="1" w:styleId="5156CE3D927C4D71B8BCCF1A128ED8AB">
    <w:name w:val="5156CE3D927C4D71B8BCCF1A128ED8AB"/>
    <w:rsid w:val="00CD43FE"/>
  </w:style>
  <w:style w:type="paragraph" w:customStyle="1" w:styleId="DF856487C27D42C59D3A677EE522DA06">
    <w:name w:val="DF856487C27D42C59D3A677EE522DA06"/>
    <w:rsid w:val="00CD43FE"/>
  </w:style>
  <w:style w:type="paragraph" w:customStyle="1" w:styleId="908E1D52FF694E6FA0EC6EFBCC5633D2">
    <w:name w:val="908E1D52FF694E6FA0EC6EFBCC5633D2"/>
    <w:rsid w:val="00CD43FE"/>
  </w:style>
  <w:style w:type="paragraph" w:customStyle="1" w:styleId="4AA78B68B79948EB8B22E23AF3D7EFF9">
    <w:name w:val="4AA78B68B79948EB8B22E23AF3D7EFF9"/>
    <w:rsid w:val="00CD43FE"/>
  </w:style>
  <w:style w:type="paragraph" w:customStyle="1" w:styleId="F3BC814AE7FF4E939A9DD4500C242AD1">
    <w:name w:val="F3BC814AE7FF4E939A9DD4500C242AD1"/>
    <w:rsid w:val="00CD43FE"/>
  </w:style>
  <w:style w:type="paragraph" w:customStyle="1" w:styleId="39CAAC448CA7444BB4FB19E6FCD719ED">
    <w:name w:val="39CAAC448CA7444BB4FB19E6FCD719ED"/>
    <w:rsid w:val="00CD43FE"/>
  </w:style>
  <w:style w:type="paragraph" w:customStyle="1" w:styleId="9F63320DA12849CEA90853C3BBB71D35">
    <w:name w:val="9F63320DA12849CEA90853C3BBB71D35"/>
    <w:rsid w:val="00CD43FE"/>
  </w:style>
  <w:style w:type="paragraph" w:customStyle="1" w:styleId="E381B4B2AC9D4883B6E5DE5060FFCCD5">
    <w:name w:val="E381B4B2AC9D4883B6E5DE5060FFCCD5"/>
    <w:rsid w:val="00CD43FE"/>
  </w:style>
  <w:style w:type="paragraph" w:customStyle="1" w:styleId="FDCE7EC16D634D7BAE8EB89F49CF06B5">
    <w:name w:val="FDCE7EC16D634D7BAE8EB89F49CF06B5"/>
    <w:rsid w:val="00CD43FE"/>
  </w:style>
  <w:style w:type="paragraph" w:customStyle="1" w:styleId="21CC6CB337E14500905DE1AEE16035F0">
    <w:name w:val="21CC6CB337E14500905DE1AEE16035F0"/>
    <w:rsid w:val="00CD43FE"/>
  </w:style>
  <w:style w:type="paragraph" w:customStyle="1" w:styleId="AB5FEB54963B4E4AB8A8292B15828A7C">
    <w:name w:val="AB5FEB54963B4E4AB8A8292B15828A7C"/>
    <w:rsid w:val="00CD43FE"/>
  </w:style>
  <w:style w:type="paragraph" w:customStyle="1" w:styleId="1211568B519D4AC9B9D508FEFC6248C7">
    <w:name w:val="1211568B519D4AC9B9D508FEFC6248C7"/>
    <w:rsid w:val="00CD43FE"/>
  </w:style>
  <w:style w:type="paragraph" w:customStyle="1" w:styleId="312959F2FDF14A539AA4EBBE997DE914">
    <w:name w:val="312959F2FDF14A539AA4EBBE997DE914"/>
    <w:rsid w:val="00CD43FE"/>
  </w:style>
  <w:style w:type="paragraph" w:customStyle="1" w:styleId="DA79289A826D473299CBFD7295BE73EA">
    <w:name w:val="DA79289A826D473299CBFD7295BE73EA"/>
    <w:rsid w:val="00CD43FE"/>
  </w:style>
  <w:style w:type="paragraph" w:customStyle="1" w:styleId="1DBA1272042B448BA6CB38345FF275C1">
    <w:name w:val="1DBA1272042B448BA6CB38345FF275C1"/>
    <w:rsid w:val="00CD43FE"/>
  </w:style>
  <w:style w:type="paragraph" w:customStyle="1" w:styleId="92AE3A218300417FBCC05753DCF3F223">
    <w:name w:val="92AE3A218300417FBCC05753DCF3F223"/>
    <w:rsid w:val="00CD43FE"/>
  </w:style>
  <w:style w:type="paragraph" w:customStyle="1" w:styleId="67D53EF28A40407784B81A26D9D4453A">
    <w:name w:val="67D53EF28A40407784B81A26D9D4453A"/>
    <w:rsid w:val="00CD43FE"/>
  </w:style>
  <w:style w:type="paragraph" w:customStyle="1" w:styleId="5C2EAF9021C44974A2C598B3DB28F87A">
    <w:name w:val="5C2EAF9021C44974A2C598B3DB28F87A"/>
    <w:rsid w:val="00CD43FE"/>
  </w:style>
  <w:style w:type="paragraph" w:customStyle="1" w:styleId="537C0BFE9BA14E8DB9AADFDB8C0678E0">
    <w:name w:val="537C0BFE9BA14E8DB9AADFDB8C0678E0"/>
    <w:rsid w:val="00CD43FE"/>
  </w:style>
  <w:style w:type="paragraph" w:customStyle="1" w:styleId="DBB767CA019F463EA401D8EC6EF71C91">
    <w:name w:val="DBB767CA019F463EA401D8EC6EF71C91"/>
    <w:rsid w:val="00CD43FE"/>
  </w:style>
  <w:style w:type="paragraph" w:customStyle="1" w:styleId="DB05F17089054C4ABA84AA5F5AF7784F">
    <w:name w:val="DB05F17089054C4ABA84AA5F5AF7784F"/>
    <w:rsid w:val="00CD43FE"/>
  </w:style>
  <w:style w:type="paragraph" w:customStyle="1" w:styleId="DB84CFEAA9DA4ECBA71202EB8031F1E4">
    <w:name w:val="DB84CFEAA9DA4ECBA71202EB8031F1E4"/>
    <w:rsid w:val="00CD43FE"/>
  </w:style>
  <w:style w:type="paragraph" w:customStyle="1" w:styleId="105A02CCE0AD48D1B136ED74B04B7D09">
    <w:name w:val="105A02CCE0AD48D1B136ED74B04B7D09"/>
    <w:rsid w:val="00CD43FE"/>
  </w:style>
  <w:style w:type="paragraph" w:customStyle="1" w:styleId="2EB5F2AA74FA44FE90788262BF354E87">
    <w:name w:val="2EB5F2AA74FA44FE90788262BF354E87"/>
    <w:rsid w:val="00CD43FE"/>
  </w:style>
  <w:style w:type="paragraph" w:customStyle="1" w:styleId="B9DB18EA41FA41B2924AAC104556E28D">
    <w:name w:val="B9DB18EA41FA41B2924AAC104556E28D"/>
    <w:rsid w:val="00CD43FE"/>
  </w:style>
  <w:style w:type="paragraph" w:customStyle="1" w:styleId="8EDBB7945A9C4AF49537E34A14639F38">
    <w:name w:val="8EDBB7945A9C4AF49537E34A14639F38"/>
    <w:rsid w:val="00CD43FE"/>
  </w:style>
  <w:style w:type="paragraph" w:customStyle="1" w:styleId="A0CD6D362CD64811ABE53FF2102787C1">
    <w:name w:val="A0CD6D362CD64811ABE53FF2102787C1"/>
    <w:rsid w:val="00CD43FE"/>
  </w:style>
  <w:style w:type="paragraph" w:customStyle="1" w:styleId="33C8ECCE36F547F79E7D978E31234C66">
    <w:name w:val="33C8ECCE36F547F79E7D978E31234C66"/>
    <w:rsid w:val="00CD43FE"/>
  </w:style>
  <w:style w:type="paragraph" w:customStyle="1" w:styleId="6269DA80E4AE494CA64417C30772DB16">
    <w:name w:val="6269DA80E4AE494CA64417C30772DB16"/>
    <w:rsid w:val="00CD43FE"/>
  </w:style>
  <w:style w:type="paragraph" w:customStyle="1" w:styleId="C79586CD3DA74A88BEB62BD7BD91675B">
    <w:name w:val="C79586CD3DA74A88BEB62BD7BD91675B"/>
    <w:rsid w:val="00CD43FE"/>
  </w:style>
  <w:style w:type="paragraph" w:customStyle="1" w:styleId="AD4A3952912E43E5A2B96A35EAFD28B8">
    <w:name w:val="AD4A3952912E43E5A2B96A35EAFD28B8"/>
    <w:rsid w:val="00CD43FE"/>
  </w:style>
  <w:style w:type="paragraph" w:customStyle="1" w:styleId="CECDDD673C254FAFA5542B710786B1D7">
    <w:name w:val="CECDDD673C254FAFA5542B710786B1D7"/>
    <w:rsid w:val="00CD43FE"/>
  </w:style>
  <w:style w:type="paragraph" w:customStyle="1" w:styleId="CE76A43B73474D15A4F86809DF8BF7B4">
    <w:name w:val="CE76A43B73474D15A4F86809DF8BF7B4"/>
    <w:rsid w:val="00CD43FE"/>
  </w:style>
  <w:style w:type="paragraph" w:customStyle="1" w:styleId="709558E19A0D42AE8E2744550C90C45D">
    <w:name w:val="709558E19A0D42AE8E2744550C90C45D"/>
    <w:rsid w:val="00FD4FB7"/>
  </w:style>
  <w:style w:type="paragraph" w:customStyle="1" w:styleId="4981177BF7D946B08CEBFDE6049F85C3">
    <w:name w:val="4981177BF7D946B08CEBFDE6049F85C3"/>
    <w:rsid w:val="00FD4FB7"/>
  </w:style>
  <w:style w:type="paragraph" w:customStyle="1" w:styleId="4093B9E0E29E467C93850CB56A95E422">
    <w:name w:val="4093B9E0E29E467C93850CB56A95E422"/>
    <w:rsid w:val="00FD4FB7"/>
  </w:style>
  <w:style w:type="paragraph" w:customStyle="1" w:styleId="CF5F5CF3990A4412934DE86AE6F24D86">
    <w:name w:val="CF5F5CF3990A4412934DE86AE6F24D86"/>
    <w:rsid w:val="00FD4FB7"/>
  </w:style>
  <w:style w:type="paragraph" w:customStyle="1" w:styleId="A1B807052C7841E1B715369E130624C7">
    <w:name w:val="A1B807052C7841E1B715369E130624C7"/>
    <w:rsid w:val="00FD4FB7"/>
  </w:style>
  <w:style w:type="paragraph" w:customStyle="1" w:styleId="3A33A5AD79924C4B997A3EFC4FC11FAD">
    <w:name w:val="3A33A5AD79924C4B997A3EFC4FC11FAD"/>
    <w:rsid w:val="00FD4FB7"/>
  </w:style>
  <w:style w:type="paragraph" w:customStyle="1" w:styleId="3786130D6DC44901AF44FDCFA9E25D7F">
    <w:name w:val="3786130D6DC44901AF44FDCFA9E25D7F"/>
    <w:rsid w:val="00FD4FB7"/>
  </w:style>
  <w:style w:type="paragraph" w:customStyle="1" w:styleId="EC2F7A0AE90C410EB791B91C80F69753">
    <w:name w:val="EC2F7A0AE90C410EB791B91C80F69753"/>
    <w:rsid w:val="00FD4FB7"/>
  </w:style>
  <w:style w:type="paragraph" w:customStyle="1" w:styleId="FC8E130E660C405691131856D7B1A5B3">
    <w:name w:val="FC8E130E660C405691131856D7B1A5B3"/>
    <w:rsid w:val="00FD4FB7"/>
  </w:style>
  <w:style w:type="paragraph" w:customStyle="1" w:styleId="5035CD88B2374C3384E1B50F903FDAF8">
    <w:name w:val="5035CD88B2374C3384E1B50F903FDAF8"/>
    <w:rsid w:val="00FD4FB7"/>
  </w:style>
  <w:style w:type="paragraph" w:customStyle="1" w:styleId="E53A44536A9D41FC950525C3D93B05E4">
    <w:name w:val="E53A44536A9D41FC950525C3D93B05E4"/>
    <w:rsid w:val="00FD4FB7"/>
  </w:style>
  <w:style w:type="paragraph" w:customStyle="1" w:styleId="7AF955C219F6462FB1BC5DA0D0E76E3B">
    <w:name w:val="7AF955C219F6462FB1BC5DA0D0E76E3B"/>
    <w:rsid w:val="00FD4FB7"/>
  </w:style>
  <w:style w:type="paragraph" w:customStyle="1" w:styleId="8E2ECBCDF2C14749B496DB8B1F9CCCD4">
    <w:name w:val="8E2ECBCDF2C14749B496DB8B1F9CCCD4"/>
    <w:rsid w:val="00FD4FB7"/>
  </w:style>
  <w:style w:type="paragraph" w:customStyle="1" w:styleId="6D504C30BD824C00BB095F78BA2FB2ED">
    <w:name w:val="6D504C30BD824C00BB095F78BA2FB2ED"/>
    <w:rsid w:val="00FD4FB7"/>
  </w:style>
  <w:style w:type="paragraph" w:customStyle="1" w:styleId="2D8CEB28A27947DE8C137D55AD5FFA90">
    <w:name w:val="2D8CEB28A27947DE8C137D55AD5FFA90"/>
    <w:rsid w:val="00FD4FB7"/>
  </w:style>
  <w:style w:type="paragraph" w:customStyle="1" w:styleId="64C0B98426B1490C8D8B6E3BD63743D3">
    <w:name w:val="64C0B98426B1490C8D8B6E3BD63743D3"/>
    <w:rsid w:val="00FD4FB7"/>
  </w:style>
  <w:style w:type="paragraph" w:customStyle="1" w:styleId="8595298D7AD14784A87D20D74004F37D">
    <w:name w:val="8595298D7AD14784A87D20D74004F37D"/>
    <w:rsid w:val="00FD4FB7"/>
  </w:style>
  <w:style w:type="paragraph" w:customStyle="1" w:styleId="72A4F7E6473E46ADAF467CA74759CBA8">
    <w:name w:val="72A4F7E6473E46ADAF467CA74759CBA8"/>
    <w:rsid w:val="00FD4FB7"/>
  </w:style>
  <w:style w:type="paragraph" w:customStyle="1" w:styleId="90C06B406302414D89560877D5A9B97F">
    <w:name w:val="90C06B406302414D89560877D5A9B97F"/>
    <w:rsid w:val="00FD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A736-26D8-4603-A876-BD4CA117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imone Rupprich</cp:lastModifiedBy>
  <cp:revision>2</cp:revision>
  <dcterms:created xsi:type="dcterms:W3CDTF">2021-02-05T16:11:00Z</dcterms:created>
  <dcterms:modified xsi:type="dcterms:W3CDTF">2021-02-05T16:11:00Z</dcterms:modified>
</cp:coreProperties>
</file>